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35"/>
        <w:gridCol w:w="6884"/>
      </w:tblGrid>
      <w:tr w:rsidR="00777F14" w:rsidRPr="00D026EC" w14:paraId="1F0CDEAB" w14:textId="77777777" w:rsidTr="005F184C">
        <w:trPr>
          <w:trHeight w:val="840"/>
        </w:trPr>
        <w:tc>
          <w:tcPr>
            <w:tcW w:w="6335" w:type="dxa"/>
            <w:hideMark/>
          </w:tcPr>
          <w:p w14:paraId="11F02F9B" w14:textId="72AD5C71" w:rsidR="00777F14" w:rsidRDefault="00C4766A" w:rsidP="005F18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UBND</w:t>
            </w:r>
            <w:r w:rsidR="00777F14" w:rsidRPr="0000136C">
              <w:rPr>
                <w:sz w:val="26"/>
              </w:rPr>
              <w:t>HUYỆN VĂN QUAN</w:t>
            </w:r>
          </w:p>
          <w:p w14:paraId="5E87C10F" w14:textId="25D8C487" w:rsidR="001010D0" w:rsidRPr="0000136C" w:rsidRDefault="001010D0" w:rsidP="005F184C">
            <w:pPr>
              <w:jc w:val="center"/>
              <w:rPr>
                <w:sz w:val="26"/>
              </w:rPr>
            </w:pPr>
            <w:r>
              <w:rPr>
                <w:noProof/>
              </w:rPr>
              <w:pict w14:anchorId="7219B9E4">
                <v:line id="Straight Connector 1" o:spid="_x0000_s1026" style="position:absolute;left:0;text-align:left;flip:y;z-index:251660288;visibility:visible;mso-wrap-distance-top:-3e-5mm;mso-wrap-distance-bottom:-3e-5mm;mso-position-horizontal-relative:text;mso-position-vertical-relative:text" from="98.5pt,18.75pt" to="203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"/>
              </w:pict>
            </w:r>
            <w:r>
              <w:rPr>
                <w:b/>
                <w:sz w:val="26"/>
              </w:rPr>
              <w:t>TRUNG TÂM DV</w:t>
            </w:r>
            <w:r w:rsidRPr="00D026EC">
              <w:rPr>
                <w:b/>
                <w:sz w:val="26"/>
              </w:rPr>
              <w:t xml:space="preserve"> NÔNG NGHIỆP</w:t>
            </w:r>
          </w:p>
        </w:tc>
        <w:tc>
          <w:tcPr>
            <w:tcW w:w="6884" w:type="dxa"/>
            <w:hideMark/>
          </w:tcPr>
          <w:p w14:paraId="5BD4F235" w14:textId="77777777" w:rsidR="00777F14" w:rsidRDefault="00777F14" w:rsidP="005F184C">
            <w:pPr>
              <w:jc w:val="center"/>
              <w:rPr>
                <w:b/>
                <w:sz w:val="26"/>
                <w:szCs w:val="26"/>
              </w:rPr>
            </w:pPr>
            <w:r w:rsidRPr="00D026EC">
              <w:rPr>
                <w:b/>
                <w:sz w:val="26"/>
                <w:szCs w:val="26"/>
              </w:rPr>
              <w:t>CỘNG HÒA XÃ HỘI CHỦ NGHĨA VIỆT NAM</w:t>
            </w:r>
          </w:p>
          <w:p w14:paraId="19063ADD" w14:textId="2F1E210E" w:rsidR="001010D0" w:rsidRPr="00D026EC" w:rsidRDefault="001010D0" w:rsidP="005F18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 w14:anchorId="5FFD47E7">
                <v:line id="Straight Connector 2" o:spid="_x0000_s1027" style="position:absolute;left:0;text-align:left;z-index:251658240;visibility:visible;mso-wrap-distance-top:-3e-5mm;mso-wrap-distance-bottom:-3e-5mm;mso-position-horizontal-relative:text;mso-position-vertical-relative:text" from="86.7pt,18pt" to="237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Nv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"/>
              </w:pict>
            </w:r>
            <w:r w:rsidRPr="00D026EC">
              <w:rPr>
                <w:b/>
              </w:rPr>
              <w:t>Độc lập - Tự do - Hạnh phúc</w:t>
            </w:r>
          </w:p>
        </w:tc>
      </w:tr>
    </w:tbl>
    <w:p w14:paraId="05B44D82" w14:textId="022B4ED3" w:rsidR="001C7219" w:rsidRDefault="005F184C" w:rsidP="005F184C">
      <w:pPr>
        <w:spacing w:before="240" w:after="240"/>
        <w:jc w:val="center"/>
        <w:rPr>
          <w:b/>
        </w:rPr>
      </w:pPr>
      <w:r>
        <w:rPr>
          <w:noProof/>
          <w:sz w:val="26"/>
        </w:rPr>
        <w:pict w14:anchorId="7219B9E4">
          <v:line id="_x0000_s1028" style="position:absolute;left:0;text-align:left;flip:y;z-index:251661312;visibility:visible;mso-wrap-distance-top:-3e-5mm;mso-wrap-distance-bottom:-3e-5mm;mso-position-horizontal-relative:text;mso-position-vertical-relative:text" from="263.25pt,30.45pt" to="367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"/>
        </w:pict>
      </w:r>
      <w:r w:rsidR="00A8366A">
        <w:rPr>
          <w:b/>
        </w:rPr>
        <w:t xml:space="preserve">HƯỚNG DẪN </w:t>
      </w:r>
      <w:r w:rsidR="00777F14" w:rsidRPr="00D026EC">
        <w:rPr>
          <w:b/>
        </w:rPr>
        <w:t xml:space="preserve">LỊCH THỜI VỤ VÀ CƠ CẤU CÂY TRỒNG </w:t>
      </w:r>
      <w:r w:rsidR="001C7219">
        <w:rPr>
          <w:b/>
        </w:rPr>
        <w:t>NĂM 202</w:t>
      </w:r>
      <w:r w:rsidR="00580666">
        <w:rPr>
          <w:b/>
        </w:rPr>
        <w:t>4</w:t>
      </w:r>
    </w:p>
    <w:p w14:paraId="455B49FB" w14:textId="7E46EE27" w:rsidR="00777F14" w:rsidRPr="00D026EC" w:rsidRDefault="001C7219" w:rsidP="005F184C">
      <w:pPr>
        <w:spacing w:before="120" w:after="120"/>
        <w:ind w:firstLine="720"/>
        <w:rPr>
          <w:b/>
        </w:rPr>
      </w:pPr>
      <w:r>
        <w:rPr>
          <w:b/>
        </w:rPr>
        <w:t xml:space="preserve">I. VỤ XUÂN </w:t>
      </w:r>
      <w:r w:rsidR="008A5300" w:rsidRPr="00D026EC">
        <w:t>(</w:t>
      </w:r>
      <w:r w:rsidR="008A5300" w:rsidRPr="00D026EC">
        <w:rPr>
          <w:i/>
        </w:rPr>
        <w:t>Tính theo dương lịch</w:t>
      </w:r>
      <w:r w:rsidR="008A5300" w:rsidRPr="00D026EC">
        <w:t>)</w:t>
      </w:r>
    </w:p>
    <w:p w14:paraId="5A31EA0A" w14:textId="77777777" w:rsidR="00981E1A" w:rsidRPr="00A8366A" w:rsidRDefault="008A5300" w:rsidP="005F184C">
      <w:pPr>
        <w:spacing w:before="120" w:after="120"/>
        <w:ind w:firstLine="720"/>
        <w:jc w:val="both"/>
      </w:pPr>
      <w:r>
        <w:t>Các tiết:</w:t>
      </w:r>
      <w:r w:rsidR="00C22EA5">
        <w:t xml:space="preserve"> </w:t>
      </w:r>
      <w:r>
        <w:t>Lập xuân ngày 4/2;</w:t>
      </w:r>
      <w:r w:rsidR="00C22EA5">
        <w:t xml:space="preserve"> </w:t>
      </w:r>
      <w:r>
        <w:t>L</w:t>
      </w:r>
      <w:r w:rsidR="00777F14" w:rsidRPr="00D026EC">
        <w:t xml:space="preserve">ập hạ ngày </w:t>
      </w:r>
      <w:r w:rsidR="00700D72" w:rsidRPr="00D026EC">
        <w:t>6</w:t>
      </w:r>
      <w:r>
        <w:t>/5;</w:t>
      </w:r>
      <w:r w:rsidR="00C22EA5">
        <w:t xml:space="preserve"> </w:t>
      </w:r>
      <w:r>
        <w:t>M</w:t>
      </w:r>
      <w:r w:rsidR="001C7219">
        <w:t>a</w:t>
      </w:r>
      <w:r w:rsidR="00777F14" w:rsidRPr="00D026EC">
        <w:t xml:space="preserve">ng chủng (tua rua) ngày </w:t>
      </w:r>
      <w:r w:rsidR="00700D72" w:rsidRPr="00D026EC">
        <w:t>6</w:t>
      </w:r>
      <w:r w:rsidR="00777F14" w:rsidRPr="00D026EC">
        <w:t xml:space="preserve">/6. Trung tâm Dịch vụ nông nghiệp </w:t>
      </w:r>
      <w:r w:rsidR="00777F14" w:rsidRPr="00A8366A">
        <w:t>huyện Văn Quan xây dựng thời vụ gieo trồng và cơ cấu giống c</w:t>
      </w:r>
      <w:r w:rsidR="00700D72" w:rsidRPr="00A8366A">
        <w:t>ho một số cây trồng vụ Xuân 202</w:t>
      </w:r>
      <w:r w:rsidR="00DB2E28">
        <w:t>4</w:t>
      </w:r>
      <w:r w:rsidR="00777F14" w:rsidRPr="00A8366A">
        <w:t xml:space="preserve"> như sau:</w:t>
      </w:r>
    </w:p>
    <w:tbl>
      <w:tblPr>
        <w:tblW w:w="14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697"/>
        <w:gridCol w:w="2539"/>
        <w:gridCol w:w="8192"/>
      </w:tblGrid>
      <w:tr w:rsidR="00A8366A" w:rsidRPr="00A8366A" w14:paraId="04EBF504" w14:textId="77777777" w:rsidTr="00A8366A">
        <w:trPr>
          <w:trHeight w:val="51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2E4" w14:textId="77777777" w:rsidR="007B314F" w:rsidRPr="00A8366A" w:rsidRDefault="007B314F" w:rsidP="001010D0">
            <w:pPr>
              <w:jc w:val="center"/>
              <w:rPr>
                <w:b/>
                <w:sz w:val="26"/>
                <w:szCs w:val="28"/>
              </w:rPr>
            </w:pPr>
            <w:r w:rsidRPr="00A8366A">
              <w:rPr>
                <w:b/>
                <w:sz w:val="26"/>
                <w:szCs w:val="28"/>
              </w:rPr>
              <w:t>ST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95D3" w14:textId="77777777" w:rsidR="007B314F" w:rsidRPr="00A8366A" w:rsidRDefault="007B314F" w:rsidP="001010D0">
            <w:pPr>
              <w:jc w:val="center"/>
              <w:rPr>
                <w:b/>
                <w:sz w:val="26"/>
                <w:szCs w:val="28"/>
              </w:rPr>
            </w:pPr>
            <w:r w:rsidRPr="00A8366A">
              <w:rPr>
                <w:b/>
                <w:sz w:val="26"/>
                <w:szCs w:val="28"/>
              </w:rPr>
              <w:t>Cây trồng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A70F" w14:textId="77777777" w:rsidR="007B314F" w:rsidRPr="00A8366A" w:rsidRDefault="007B314F" w:rsidP="001010D0">
            <w:pPr>
              <w:jc w:val="center"/>
              <w:rPr>
                <w:b/>
                <w:sz w:val="26"/>
                <w:szCs w:val="28"/>
              </w:rPr>
            </w:pPr>
            <w:r w:rsidRPr="00A8366A">
              <w:rPr>
                <w:b/>
                <w:sz w:val="26"/>
                <w:szCs w:val="28"/>
              </w:rPr>
              <w:t>Thời gian</w:t>
            </w:r>
            <w:r w:rsidR="008A5300" w:rsidRPr="00A8366A">
              <w:rPr>
                <w:b/>
                <w:sz w:val="26"/>
                <w:szCs w:val="28"/>
              </w:rPr>
              <w:t xml:space="preserve"> dự kiến</w:t>
            </w:r>
            <w:r w:rsidRPr="00A8366A">
              <w:rPr>
                <w:b/>
                <w:sz w:val="26"/>
                <w:szCs w:val="28"/>
              </w:rPr>
              <w:t xml:space="preserve"> gieo, trồng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910A" w14:textId="77777777" w:rsidR="007B314F" w:rsidRPr="00A8366A" w:rsidRDefault="007B314F" w:rsidP="001010D0">
            <w:pPr>
              <w:jc w:val="center"/>
              <w:rPr>
                <w:b/>
                <w:sz w:val="26"/>
                <w:szCs w:val="28"/>
              </w:rPr>
            </w:pPr>
            <w:r w:rsidRPr="00A8366A">
              <w:rPr>
                <w:b/>
                <w:sz w:val="26"/>
                <w:szCs w:val="28"/>
              </w:rPr>
              <w:t>Chủng loại giống</w:t>
            </w:r>
          </w:p>
        </w:tc>
      </w:tr>
      <w:tr w:rsidR="00A8366A" w:rsidRPr="00A8366A" w14:paraId="1AADF515" w14:textId="77777777" w:rsidTr="00A8366A">
        <w:trPr>
          <w:trHeight w:val="105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5FC2" w14:textId="77777777" w:rsidR="007B314F" w:rsidRPr="00A8366A" w:rsidRDefault="0078390B" w:rsidP="001010D0">
            <w:pPr>
              <w:jc w:val="center"/>
              <w:rPr>
                <w:szCs w:val="28"/>
              </w:rPr>
            </w:pPr>
            <w:r w:rsidRPr="00A8366A">
              <w:rPr>
                <w:szCs w:val="28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965A" w14:textId="77777777" w:rsidR="007B314F" w:rsidRPr="00A8366A" w:rsidRDefault="007B314F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Lúa xuân</w:t>
            </w:r>
          </w:p>
          <w:p w14:paraId="551DE4B8" w14:textId="77777777" w:rsidR="007B314F" w:rsidRPr="00A8366A" w:rsidRDefault="007B314F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- Gieo mạ ruộng</w:t>
            </w:r>
          </w:p>
          <w:p w14:paraId="76DC4181" w14:textId="77777777" w:rsidR="007B314F" w:rsidRPr="00A8366A" w:rsidRDefault="007B314F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- Gieo mạ sân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E9D2" w14:textId="77777777" w:rsidR="007B314F" w:rsidRPr="00A8366A" w:rsidRDefault="007B314F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20/02-05/03</w:t>
            </w:r>
          </w:p>
          <w:p w14:paraId="2F1C1626" w14:textId="77777777" w:rsidR="007B314F" w:rsidRPr="00A8366A" w:rsidRDefault="007B314F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25/2-10/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1163" w14:textId="1BA140DE" w:rsidR="007B314F" w:rsidRPr="005F184C" w:rsidRDefault="007B314F" w:rsidP="001010D0">
            <w:pPr>
              <w:jc w:val="both"/>
              <w:rPr>
                <w:spacing w:val="-18"/>
                <w:position w:val="6"/>
                <w:szCs w:val="28"/>
              </w:rPr>
            </w:pPr>
            <w:r w:rsidRPr="005F184C">
              <w:rPr>
                <w:b/>
                <w:bCs/>
                <w:spacing w:val="-18"/>
                <w:position w:val="6"/>
                <w:szCs w:val="28"/>
              </w:rPr>
              <w:t>Lúa lai:</w:t>
            </w:r>
            <w:r w:rsidRPr="00A8366A">
              <w:rPr>
                <w:spacing w:val="-18"/>
                <w:position w:val="6"/>
                <w:szCs w:val="28"/>
              </w:rPr>
              <w:t xml:space="preserve"> GS</w:t>
            </w:r>
            <w:r w:rsidR="00DB2E28">
              <w:rPr>
                <w:spacing w:val="-18"/>
                <w:position w:val="6"/>
                <w:szCs w:val="28"/>
              </w:rPr>
              <w:t xml:space="preserve"> </w:t>
            </w:r>
            <w:r w:rsidRPr="00A8366A">
              <w:rPr>
                <w:spacing w:val="-18"/>
                <w:position w:val="6"/>
                <w:szCs w:val="28"/>
              </w:rPr>
              <w:t>55, Nhị ưu 838, Kim Ưu, Syn 98, TH 3-5, TH 3-4, Quốc tế 1, VT 404,</w:t>
            </w:r>
            <w:r w:rsidR="005F184C">
              <w:rPr>
                <w:spacing w:val="-18"/>
                <w:position w:val="6"/>
                <w:szCs w:val="28"/>
              </w:rPr>
              <w:t xml:space="preserve">… </w:t>
            </w:r>
            <w:r w:rsidRPr="005F184C">
              <w:rPr>
                <w:b/>
                <w:bCs/>
                <w:spacing w:val="-10"/>
                <w:szCs w:val="28"/>
              </w:rPr>
              <w:t>Lúa thuần:</w:t>
            </w:r>
            <w:r w:rsidRPr="00A8366A">
              <w:rPr>
                <w:spacing w:val="-10"/>
                <w:szCs w:val="28"/>
              </w:rPr>
              <w:t xml:space="preserve"> Khang dân, ĐV108, CR203, DT45,</w:t>
            </w:r>
            <w:r w:rsidR="000C1FE4">
              <w:rPr>
                <w:spacing w:val="-10"/>
                <w:szCs w:val="28"/>
              </w:rPr>
              <w:t xml:space="preserve"> BC15, Kim cương</w:t>
            </w:r>
            <w:r w:rsidRPr="00A8366A">
              <w:rPr>
                <w:spacing w:val="-10"/>
                <w:szCs w:val="28"/>
              </w:rPr>
              <w:t xml:space="preserve">, </w:t>
            </w:r>
            <w:r w:rsidR="0078390B" w:rsidRPr="00A8366A">
              <w:rPr>
                <w:spacing w:val="-10"/>
                <w:szCs w:val="28"/>
              </w:rPr>
              <w:t>Ngọc thơm</w:t>
            </w:r>
            <w:r w:rsidR="00580666">
              <w:rPr>
                <w:spacing w:val="-10"/>
                <w:szCs w:val="28"/>
              </w:rPr>
              <w:t>, Tẻ nương Hà Giang</w:t>
            </w:r>
            <w:r w:rsidRPr="00A8366A">
              <w:rPr>
                <w:spacing w:val="-10"/>
                <w:szCs w:val="28"/>
              </w:rPr>
              <w:t>…</w:t>
            </w:r>
          </w:p>
        </w:tc>
      </w:tr>
      <w:tr w:rsidR="00A8366A" w:rsidRPr="00A8366A" w14:paraId="3C2A6D8B" w14:textId="77777777" w:rsidTr="00A8366A">
        <w:trPr>
          <w:trHeight w:val="80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F29C" w14:textId="77777777" w:rsidR="007B314F" w:rsidRPr="00A8366A" w:rsidRDefault="0078390B" w:rsidP="001010D0">
            <w:pPr>
              <w:jc w:val="center"/>
              <w:rPr>
                <w:szCs w:val="28"/>
              </w:rPr>
            </w:pPr>
            <w:r w:rsidRPr="00A8366A">
              <w:rPr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0530" w14:textId="77777777" w:rsidR="007B314F" w:rsidRPr="00A8366A" w:rsidRDefault="007B314F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Ngô xuân</w:t>
            </w:r>
          </w:p>
          <w:p w14:paraId="0272FD53" w14:textId="77777777" w:rsidR="007B314F" w:rsidRPr="00A8366A" w:rsidRDefault="007B314F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 xml:space="preserve">- Trồng ruộng </w:t>
            </w:r>
          </w:p>
          <w:p w14:paraId="106D086F" w14:textId="77777777" w:rsidR="007B314F" w:rsidRPr="00A8366A" w:rsidRDefault="007B314F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- Trồng vườn, nương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5568" w14:textId="77777777" w:rsidR="007B314F" w:rsidRPr="00A8366A" w:rsidRDefault="007B314F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15/02-28/02</w:t>
            </w:r>
          </w:p>
          <w:p w14:paraId="2F7E4169" w14:textId="77777777" w:rsidR="007B314F" w:rsidRPr="00A8366A" w:rsidRDefault="007B314F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kết thúc 20/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2FB0" w14:textId="77777777" w:rsidR="007B314F" w:rsidRPr="00A8366A" w:rsidRDefault="007B314F" w:rsidP="001010D0">
            <w:pPr>
              <w:jc w:val="both"/>
              <w:rPr>
                <w:szCs w:val="28"/>
                <w:lang w:val="es-BO"/>
              </w:rPr>
            </w:pPr>
            <w:r w:rsidRPr="00A8366A">
              <w:rPr>
                <w:szCs w:val="28"/>
                <w:lang w:val="es-BO"/>
              </w:rPr>
              <w:t>CP111, CP501, CP511, CP 512, CP811, B265, B528, AG59, BM68….</w:t>
            </w:r>
          </w:p>
          <w:p w14:paraId="315244E9" w14:textId="77777777" w:rsidR="007B314F" w:rsidRPr="00A8366A" w:rsidRDefault="0078390B" w:rsidP="001010D0">
            <w:pPr>
              <w:jc w:val="both"/>
              <w:rPr>
                <w:szCs w:val="28"/>
              </w:rPr>
            </w:pPr>
            <w:r w:rsidRPr="00A8366A">
              <w:rPr>
                <w:szCs w:val="28"/>
              </w:rPr>
              <w:t>NK4300, NK7328, NK6253, PAC 339, PAC 789….</w:t>
            </w:r>
          </w:p>
        </w:tc>
      </w:tr>
      <w:tr w:rsidR="00A8366A" w:rsidRPr="00A8366A" w14:paraId="1DF2FE92" w14:textId="77777777" w:rsidTr="00A8366A">
        <w:trPr>
          <w:trHeight w:val="4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519A" w14:textId="77777777" w:rsidR="0000136C" w:rsidRPr="00A8366A" w:rsidRDefault="0078390B" w:rsidP="001010D0">
            <w:pPr>
              <w:jc w:val="center"/>
              <w:rPr>
                <w:szCs w:val="28"/>
              </w:rPr>
            </w:pPr>
            <w:r w:rsidRPr="00A8366A">
              <w:rPr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4E32" w14:textId="77777777" w:rsidR="0078390B" w:rsidRPr="00A8366A" w:rsidRDefault="0078390B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Cây ăn quả</w:t>
            </w:r>
          </w:p>
          <w:p w14:paraId="6DD0B86A" w14:textId="77777777" w:rsidR="0000136C" w:rsidRPr="00A8366A" w:rsidRDefault="0078390B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C</w:t>
            </w:r>
            <w:r w:rsidR="0000136C" w:rsidRPr="00A8366A">
              <w:rPr>
                <w:szCs w:val="28"/>
              </w:rPr>
              <w:t>ây lâm nghiệp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BC0E" w14:textId="77777777" w:rsidR="0000136C" w:rsidRPr="00A8366A" w:rsidRDefault="0000136C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Trồng từ tháng 2-4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6789" w14:textId="77777777" w:rsidR="0000136C" w:rsidRPr="00A8366A" w:rsidRDefault="0078390B" w:rsidP="001010D0">
            <w:pPr>
              <w:jc w:val="both"/>
              <w:rPr>
                <w:szCs w:val="28"/>
              </w:rPr>
            </w:pPr>
            <w:r w:rsidRPr="00A8366A">
              <w:rPr>
                <w:szCs w:val="28"/>
              </w:rPr>
              <w:t>Cây có múi, ổi,</w:t>
            </w:r>
            <w:r w:rsidR="000C1FE4">
              <w:rPr>
                <w:szCs w:val="28"/>
              </w:rPr>
              <w:t xml:space="preserve"> mận, hồng,</w:t>
            </w:r>
            <w:r w:rsidRPr="00A8366A">
              <w:rPr>
                <w:szCs w:val="28"/>
              </w:rPr>
              <w:t xml:space="preserve"> thanh long, trám đen, mác ca, hạt dẻ…</w:t>
            </w:r>
          </w:p>
          <w:p w14:paraId="4476D5C0" w14:textId="77777777" w:rsidR="0078390B" w:rsidRPr="00A8366A" w:rsidRDefault="0078390B" w:rsidP="001010D0">
            <w:pPr>
              <w:jc w:val="both"/>
              <w:rPr>
                <w:szCs w:val="28"/>
              </w:rPr>
            </w:pPr>
            <w:r w:rsidRPr="00A8366A">
              <w:rPr>
                <w:szCs w:val="28"/>
              </w:rPr>
              <w:t>Cây hồi, sở, keo, bạch đàn, quế…</w:t>
            </w:r>
          </w:p>
        </w:tc>
      </w:tr>
      <w:tr w:rsidR="006B6BB0" w:rsidRPr="00A8366A" w14:paraId="269B6D67" w14:textId="77777777" w:rsidTr="00A8366A">
        <w:trPr>
          <w:trHeight w:val="4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D606" w14:textId="77777777" w:rsidR="006B6BB0" w:rsidRPr="00A8366A" w:rsidRDefault="006B6BB0" w:rsidP="00101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5363" w14:textId="77777777" w:rsidR="006B6BB0" w:rsidRPr="00A8366A" w:rsidRDefault="006B6BB0" w:rsidP="001010D0">
            <w:pPr>
              <w:rPr>
                <w:szCs w:val="28"/>
              </w:rPr>
            </w:pPr>
            <w:r>
              <w:rPr>
                <w:szCs w:val="28"/>
              </w:rPr>
              <w:t>Gieo hạt hồi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C112" w14:textId="77777777" w:rsidR="006B6BB0" w:rsidRPr="00A8366A" w:rsidRDefault="006B6BB0" w:rsidP="001010D0">
            <w:pPr>
              <w:rPr>
                <w:szCs w:val="28"/>
              </w:rPr>
            </w:pPr>
            <w:r>
              <w:rPr>
                <w:szCs w:val="28"/>
              </w:rPr>
              <w:t>Từ tháng 2-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D404" w14:textId="77777777" w:rsidR="006B6BB0" w:rsidRPr="00A8366A" w:rsidRDefault="006B6BB0" w:rsidP="001010D0">
            <w:pPr>
              <w:jc w:val="both"/>
              <w:rPr>
                <w:szCs w:val="28"/>
              </w:rPr>
            </w:pPr>
          </w:p>
        </w:tc>
      </w:tr>
      <w:tr w:rsidR="00A8366A" w:rsidRPr="00A8366A" w14:paraId="1223F9CB" w14:textId="77777777" w:rsidTr="00A8366A">
        <w:trPr>
          <w:trHeight w:val="4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DAFD" w14:textId="77777777" w:rsidR="00571A62" w:rsidRPr="00A8366A" w:rsidRDefault="006B6BB0" w:rsidP="00101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FC32" w14:textId="77777777" w:rsidR="00571A62" w:rsidRPr="00A8366A" w:rsidRDefault="00571A62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Mí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CD4D" w14:textId="77777777" w:rsidR="00571A62" w:rsidRPr="00A8366A" w:rsidRDefault="00571A62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Trồng trong tháng 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D338" w14:textId="77777777" w:rsidR="00571A62" w:rsidRPr="00A8366A" w:rsidRDefault="00571A62" w:rsidP="001010D0">
            <w:pPr>
              <w:jc w:val="both"/>
              <w:rPr>
                <w:szCs w:val="28"/>
              </w:rPr>
            </w:pPr>
            <w:r w:rsidRPr="00A8366A">
              <w:rPr>
                <w:szCs w:val="28"/>
              </w:rPr>
              <w:t>Các loại giống địa phương</w:t>
            </w:r>
          </w:p>
        </w:tc>
      </w:tr>
      <w:tr w:rsidR="00A8366A" w:rsidRPr="00A8366A" w14:paraId="7FB464A8" w14:textId="77777777" w:rsidTr="00A8366A">
        <w:trPr>
          <w:trHeight w:val="4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8A2F" w14:textId="77777777" w:rsidR="00571A62" w:rsidRPr="00A8366A" w:rsidRDefault="006B6BB0" w:rsidP="00101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F1B5" w14:textId="77777777" w:rsidR="00571A62" w:rsidRPr="00A8366A" w:rsidRDefault="00571A62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Đỗ tương xuân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9547" w14:textId="77777777" w:rsidR="00571A62" w:rsidRPr="00A8366A" w:rsidRDefault="00571A62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20/02- 10/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AD9F" w14:textId="77777777" w:rsidR="00571A62" w:rsidRPr="00A8366A" w:rsidRDefault="00571A62" w:rsidP="001010D0">
            <w:pPr>
              <w:jc w:val="both"/>
              <w:rPr>
                <w:szCs w:val="28"/>
              </w:rPr>
            </w:pPr>
            <w:r w:rsidRPr="00A8366A">
              <w:rPr>
                <w:szCs w:val="28"/>
              </w:rPr>
              <w:t>DT84, DT99, Cúc vàng, Ấn độ...</w:t>
            </w:r>
          </w:p>
        </w:tc>
      </w:tr>
      <w:tr w:rsidR="00A8366A" w:rsidRPr="00A8366A" w14:paraId="27599529" w14:textId="77777777" w:rsidTr="00A8366A">
        <w:trPr>
          <w:trHeight w:val="4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6E34" w14:textId="77777777" w:rsidR="00571A62" w:rsidRPr="00A8366A" w:rsidRDefault="006B6BB0" w:rsidP="00101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8D65" w14:textId="77777777" w:rsidR="00571A62" w:rsidRPr="00A8366A" w:rsidRDefault="00571A62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Lạc xuân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20A0" w14:textId="77777777" w:rsidR="00571A62" w:rsidRPr="00A8366A" w:rsidRDefault="00571A62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20/02-10/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7829" w14:textId="77777777" w:rsidR="00571A62" w:rsidRPr="00A8366A" w:rsidRDefault="00571A62" w:rsidP="001010D0">
            <w:pPr>
              <w:jc w:val="both"/>
              <w:rPr>
                <w:szCs w:val="28"/>
              </w:rPr>
            </w:pPr>
            <w:r w:rsidRPr="00A8366A">
              <w:rPr>
                <w:szCs w:val="28"/>
              </w:rPr>
              <w:t xml:space="preserve"> L14, L18, Lạc sen</w:t>
            </w:r>
          </w:p>
        </w:tc>
      </w:tr>
      <w:tr w:rsidR="00A8366A" w:rsidRPr="00A8366A" w14:paraId="5565F3E3" w14:textId="77777777" w:rsidTr="00A8366A">
        <w:trPr>
          <w:trHeight w:val="4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1EB0" w14:textId="77777777" w:rsidR="00571A62" w:rsidRPr="00A8366A" w:rsidRDefault="006B6BB0" w:rsidP="00101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02C7" w14:textId="77777777" w:rsidR="00571A62" w:rsidRPr="00A8366A" w:rsidRDefault="00571A62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Thuốc lá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7903" w14:textId="77777777" w:rsidR="00571A62" w:rsidRPr="00A8366A" w:rsidRDefault="00C4766A" w:rsidP="001010D0">
            <w:pPr>
              <w:rPr>
                <w:szCs w:val="28"/>
              </w:rPr>
            </w:pPr>
            <w:r>
              <w:rPr>
                <w:szCs w:val="28"/>
              </w:rPr>
              <w:t xml:space="preserve">Từ tháng </w:t>
            </w:r>
            <w:r w:rsidR="00571A62" w:rsidRPr="00A8366A">
              <w:rPr>
                <w:szCs w:val="28"/>
              </w:rPr>
              <w:t>01-20/02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5783" w14:textId="77777777" w:rsidR="00571A62" w:rsidRPr="00A8366A" w:rsidRDefault="00571A62" w:rsidP="001010D0">
            <w:pPr>
              <w:jc w:val="both"/>
              <w:rPr>
                <w:szCs w:val="28"/>
              </w:rPr>
            </w:pPr>
            <w:r w:rsidRPr="00A8366A">
              <w:rPr>
                <w:szCs w:val="28"/>
              </w:rPr>
              <w:t>C7-1, C9-1, C176, K326</w:t>
            </w:r>
          </w:p>
        </w:tc>
      </w:tr>
      <w:tr w:rsidR="00A8366A" w:rsidRPr="00A8366A" w14:paraId="31F5051F" w14:textId="77777777" w:rsidTr="00A8366A">
        <w:trPr>
          <w:trHeight w:val="4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2741" w14:textId="77777777" w:rsidR="00571A62" w:rsidRPr="00A8366A" w:rsidRDefault="006B6BB0" w:rsidP="00101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AFA6" w14:textId="77777777" w:rsidR="00571A62" w:rsidRPr="00A8366A" w:rsidRDefault="00571A62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Dưa hấu, dưa chuộ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2E45" w14:textId="77777777" w:rsidR="00571A62" w:rsidRPr="00A8366A" w:rsidRDefault="00571A62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15/02-15/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0B65" w14:textId="77777777" w:rsidR="00571A62" w:rsidRPr="00A8366A" w:rsidRDefault="00571A62" w:rsidP="001010D0">
            <w:pPr>
              <w:jc w:val="both"/>
              <w:rPr>
                <w:szCs w:val="28"/>
              </w:rPr>
            </w:pPr>
            <w:r w:rsidRPr="00A8366A">
              <w:rPr>
                <w:szCs w:val="28"/>
              </w:rPr>
              <w:t>Phù Đổng,</w:t>
            </w:r>
            <w:r w:rsidR="000C1FE4">
              <w:rPr>
                <w:szCs w:val="28"/>
              </w:rPr>
              <w:t xml:space="preserve"> Hoàn châu,</w:t>
            </w:r>
            <w:r w:rsidRPr="00A8366A">
              <w:rPr>
                <w:szCs w:val="28"/>
              </w:rPr>
              <w:t xml:space="preserve"> H888, Hắc Mỹ Nhân, G7 ….</w:t>
            </w:r>
          </w:p>
        </w:tc>
      </w:tr>
      <w:tr w:rsidR="00A8366A" w:rsidRPr="00A8366A" w14:paraId="377225F0" w14:textId="77777777" w:rsidTr="00A8366A">
        <w:trPr>
          <w:trHeight w:val="4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5187" w14:textId="77777777" w:rsidR="00571A62" w:rsidRPr="00A8366A" w:rsidRDefault="006B6BB0" w:rsidP="00101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64A8" w14:textId="77777777" w:rsidR="00571A62" w:rsidRPr="00A8366A" w:rsidRDefault="00571A62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Bí xanh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7F37" w14:textId="77777777" w:rsidR="00571A62" w:rsidRPr="00A8366A" w:rsidRDefault="00571A62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15/02-15/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0FF6" w14:textId="77777777" w:rsidR="00571A62" w:rsidRPr="00A8366A" w:rsidRDefault="00571A62" w:rsidP="001010D0">
            <w:pPr>
              <w:jc w:val="both"/>
              <w:rPr>
                <w:szCs w:val="28"/>
              </w:rPr>
            </w:pPr>
            <w:r w:rsidRPr="00A8366A">
              <w:rPr>
                <w:szCs w:val="28"/>
              </w:rPr>
              <w:t>Đất việt, Tre việt, Tân nông…</w:t>
            </w:r>
          </w:p>
        </w:tc>
      </w:tr>
      <w:tr w:rsidR="00A8366A" w:rsidRPr="00A8366A" w14:paraId="0F4D0E68" w14:textId="77777777" w:rsidTr="00A8366A">
        <w:trPr>
          <w:trHeight w:val="4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2C4C" w14:textId="77777777" w:rsidR="00571A62" w:rsidRPr="00A8366A" w:rsidRDefault="00571A62" w:rsidP="001010D0">
            <w:pPr>
              <w:jc w:val="center"/>
              <w:rPr>
                <w:szCs w:val="28"/>
              </w:rPr>
            </w:pPr>
            <w:r w:rsidRPr="00A8366A">
              <w:rPr>
                <w:szCs w:val="28"/>
              </w:rPr>
              <w:t>1</w:t>
            </w:r>
            <w:r w:rsidR="006B6BB0">
              <w:rPr>
                <w:szCs w:val="28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DB9" w14:textId="77777777" w:rsidR="00571A62" w:rsidRPr="00A8366A" w:rsidRDefault="00571A62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Cây ớ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9B14" w14:textId="77777777" w:rsidR="00571A62" w:rsidRPr="00A8366A" w:rsidRDefault="00571A62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15/02-15/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22F0" w14:textId="77777777" w:rsidR="00571A62" w:rsidRPr="00A8366A" w:rsidRDefault="00571A62" w:rsidP="001010D0">
            <w:pPr>
              <w:jc w:val="both"/>
              <w:rPr>
                <w:szCs w:val="28"/>
              </w:rPr>
            </w:pPr>
            <w:r w:rsidRPr="00A8366A">
              <w:rPr>
                <w:szCs w:val="28"/>
              </w:rPr>
              <w:t>Tân nông, Chia tai, giống mới, Senko, Bost Seeds</w:t>
            </w:r>
            <w:r w:rsidR="00535090" w:rsidRPr="00A8366A">
              <w:rPr>
                <w:szCs w:val="28"/>
              </w:rPr>
              <w:t>, An phát seed</w:t>
            </w:r>
            <w:r w:rsidRPr="00A8366A">
              <w:rPr>
                <w:szCs w:val="28"/>
              </w:rPr>
              <w:t>…</w:t>
            </w:r>
          </w:p>
        </w:tc>
      </w:tr>
      <w:tr w:rsidR="00A8366A" w:rsidRPr="00A8366A" w14:paraId="30902F3B" w14:textId="77777777" w:rsidTr="00A8366A">
        <w:trPr>
          <w:trHeight w:val="4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6E9F" w14:textId="77777777" w:rsidR="00EF15DE" w:rsidRPr="00A8366A" w:rsidRDefault="00EF15DE" w:rsidP="001010D0">
            <w:pPr>
              <w:jc w:val="center"/>
              <w:rPr>
                <w:szCs w:val="28"/>
              </w:rPr>
            </w:pPr>
            <w:r w:rsidRPr="00A8366A">
              <w:rPr>
                <w:szCs w:val="28"/>
              </w:rPr>
              <w:t>1</w:t>
            </w:r>
            <w:r w:rsidR="006B6BB0">
              <w:rPr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7E24" w14:textId="77777777" w:rsidR="00EF15DE" w:rsidRPr="00A8366A" w:rsidRDefault="00D96A8F" w:rsidP="001010D0">
            <w:pPr>
              <w:ind w:right="-463"/>
              <w:rPr>
                <w:szCs w:val="28"/>
              </w:rPr>
            </w:pPr>
            <w:r>
              <w:rPr>
                <w:szCs w:val="28"/>
              </w:rPr>
              <w:t>Rau, đ</w:t>
            </w:r>
            <w:r w:rsidR="00EF15DE" w:rsidRPr="00A8366A">
              <w:rPr>
                <w:szCs w:val="28"/>
              </w:rPr>
              <w:t>ậu đỗ các loại…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DD48" w14:textId="77777777" w:rsidR="00EF15DE" w:rsidRPr="00A8366A" w:rsidRDefault="00EF15DE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15/2-15/3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E175" w14:textId="77777777" w:rsidR="00EF15DE" w:rsidRPr="00A8366A" w:rsidRDefault="00D96A8F" w:rsidP="001010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Rau muống, mồng tơi, rau dền, đỗ </w:t>
            </w:r>
            <w:r w:rsidR="006253DF">
              <w:rPr>
                <w:szCs w:val="28"/>
              </w:rPr>
              <w:t>co</w:t>
            </w:r>
            <w:r w:rsidR="00175E5A">
              <w:rPr>
                <w:szCs w:val="28"/>
              </w:rPr>
              <w:t>ve</w:t>
            </w:r>
            <w:r w:rsidR="006253DF">
              <w:rPr>
                <w:szCs w:val="28"/>
              </w:rPr>
              <w:t xml:space="preserve">, </w:t>
            </w:r>
            <w:r w:rsidR="00175E5A">
              <w:rPr>
                <w:szCs w:val="28"/>
              </w:rPr>
              <w:t>...</w:t>
            </w:r>
          </w:p>
        </w:tc>
      </w:tr>
    </w:tbl>
    <w:p w14:paraId="4B18D1CA" w14:textId="77777777" w:rsidR="00E97D98" w:rsidRPr="001C7219" w:rsidRDefault="001C7219" w:rsidP="000C241E">
      <w:pPr>
        <w:tabs>
          <w:tab w:val="left" w:pos="10185"/>
        </w:tabs>
        <w:spacing w:before="120" w:after="120"/>
        <w:ind w:firstLine="720"/>
        <w:rPr>
          <w:b/>
          <w:bCs/>
          <w:szCs w:val="28"/>
          <w:lang w:val="nl-NL"/>
        </w:rPr>
      </w:pPr>
      <w:r w:rsidRPr="001C7219">
        <w:rPr>
          <w:b/>
          <w:bCs/>
          <w:szCs w:val="28"/>
          <w:lang w:val="nl-NL"/>
        </w:rPr>
        <w:lastRenderedPageBreak/>
        <w:t>II.</w:t>
      </w:r>
      <w:r w:rsidR="00D2788A" w:rsidRPr="001C7219">
        <w:rPr>
          <w:b/>
          <w:bCs/>
          <w:szCs w:val="28"/>
          <w:lang w:val="nl-NL"/>
        </w:rPr>
        <w:t xml:space="preserve"> VỤ MÙA </w:t>
      </w:r>
      <w:r w:rsidR="00560B5C" w:rsidRPr="006253DF">
        <w:rPr>
          <w:bCs/>
          <w:i/>
          <w:iCs/>
          <w:szCs w:val="28"/>
          <w:lang w:val="nl-NL"/>
        </w:rPr>
        <w:t>(Tính theo dương lịch)</w:t>
      </w:r>
    </w:p>
    <w:p w14:paraId="1235034F" w14:textId="77777777" w:rsidR="00E97D98" w:rsidRPr="00A8366A" w:rsidRDefault="00E97D98" w:rsidP="000C241E">
      <w:pPr>
        <w:spacing w:before="120" w:after="120"/>
        <w:ind w:firstLine="720"/>
        <w:jc w:val="both"/>
        <w:rPr>
          <w:spacing w:val="-4"/>
          <w:szCs w:val="28"/>
          <w:lang w:val="nl-NL"/>
        </w:rPr>
      </w:pPr>
      <w:r w:rsidRPr="00D026EC">
        <w:rPr>
          <w:spacing w:val="-4"/>
          <w:szCs w:val="28"/>
          <w:lang w:val="nl-NL"/>
        </w:rPr>
        <w:t>C</w:t>
      </w:r>
      <w:r w:rsidR="008A5300">
        <w:rPr>
          <w:spacing w:val="-4"/>
          <w:szCs w:val="28"/>
          <w:lang w:val="nl-NL"/>
        </w:rPr>
        <w:t>ác tiết:</w:t>
      </w:r>
      <w:r w:rsidR="00C305BB">
        <w:rPr>
          <w:spacing w:val="-4"/>
          <w:szCs w:val="28"/>
          <w:lang w:val="nl-NL"/>
        </w:rPr>
        <w:t xml:space="preserve"> </w:t>
      </w:r>
      <w:r w:rsidR="008A5300">
        <w:rPr>
          <w:spacing w:val="-4"/>
          <w:szCs w:val="28"/>
          <w:lang w:val="nl-NL"/>
        </w:rPr>
        <w:t>Lập hạ ngày 6/5;</w:t>
      </w:r>
      <w:r w:rsidR="001C7219">
        <w:rPr>
          <w:spacing w:val="-4"/>
          <w:szCs w:val="28"/>
          <w:lang w:val="nl-NL"/>
        </w:rPr>
        <w:t xml:space="preserve"> ma</w:t>
      </w:r>
      <w:r w:rsidR="00DB0A3E" w:rsidRPr="00D026EC">
        <w:rPr>
          <w:spacing w:val="-4"/>
          <w:szCs w:val="28"/>
          <w:lang w:val="nl-NL"/>
        </w:rPr>
        <w:t>ng chủng (tua rua) ngày 6</w:t>
      </w:r>
      <w:r w:rsidR="008A5300">
        <w:rPr>
          <w:spacing w:val="-4"/>
          <w:szCs w:val="28"/>
          <w:lang w:val="nl-NL"/>
        </w:rPr>
        <w:t>/6;</w:t>
      </w:r>
      <w:r w:rsidR="000A3F9C">
        <w:rPr>
          <w:spacing w:val="-4"/>
          <w:szCs w:val="28"/>
          <w:lang w:val="nl-NL"/>
        </w:rPr>
        <w:t xml:space="preserve"> </w:t>
      </w:r>
      <w:r w:rsidR="008A5300">
        <w:rPr>
          <w:spacing w:val="-4"/>
          <w:szCs w:val="28"/>
          <w:lang w:val="nl-NL"/>
        </w:rPr>
        <w:t>L</w:t>
      </w:r>
      <w:r w:rsidRPr="00D026EC">
        <w:rPr>
          <w:spacing w:val="-4"/>
          <w:szCs w:val="28"/>
          <w:lang w:val="nl-NL"/>
        </w:rPr>
        <w:t xml:space="preserve">ập thu 7/8. Trung tâm Dịch vụ nông nghiệp huyện Văn </w:t>
      </w:r>
      <w:r w:rsidRPr="00A8366A">
        <w:rPr>
          <w:spacing w:val="-4"/>
          <w:szCs w:val="28"/>
          <w:lang w:val="nl-NL"/>
        </w:rPr>
        <w:t>Quan xây dựng lịch thời vụ gieo trồng và cơ cấu giống cho một số cây</w:t>
      </w:r>
      <w:r w:rsidR="00D2788A" w:rsidRPr="00A8366A">
        <w:rPr>
          <w:spacing w:val="-4"/>
          <w:szCs w:val="28"/>
          <w:lang w:val="nl-NL"/>
        </w:rPr>
        <w:t xml:space="preserve"> trồng chính trồng vụ mùa 202</w:t>
      </w:r>
      <w:r w:rsidR="00C305BB">
        <w:rPr>
          <w:spacing w:val="-4"/>
          <w:szCs w:val="28"/>
          <w:lang w:val="nl-NL"/>
        </w:rPr>
        <w:t>4</w:t>
      </w:r>
      <w:r w:rsidRPr="00A8366A">
        <w:rPr>
          <w:spacing w:val="-4"/>
          <w:szCs w:val="28"/>
          <w:lang w:val="nl-NL"/>
        </w:rPr>
        <w:t xml:space="preserve"> như sau:</w:t>
      </w:r>
    </w:p>
    <w:tbl>
      <w:tblPr>
        <w:tblW w:w="140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65"/>
        <w:gridCol w:w="2523"/>
        <w:gridCol w:w="1843"/>
        <w:gridCol w:w="6308"/>
      </w:tblGrid>
      <w:tr w:rsidR="00687580" w:rsidRPr="00A8366A" w14:paraId="1BE7376F" w14:textId="77777777" w:rsidTr="000C241E">
        <w:trPr>
          <w:trHeight w:val="1128"/>
        </w:trPr>
        <w:tc>
          <w:tcPr>
            <w:tcW w:w="709" w:type="dxa"/>
            <w:vAlign w:val="center"/>
          </w:tcPr>
          <w:p w14:paraId="16CCA7C6" w14:textId="77777777" w:rsidR="00687580" w:rsidRPr="00A8366A" w:rsidRDefault="00687580" w:rsidP="000C241E">
            <w:pPr>
              <w:jc w:val="center"/>
              <w:rPr>
                <w:b/>
                <w:szCs w:val="28"/>
                <w:lang w:val="nl-NL"/>
              </w:rPr>
            </w:pPr>
            <w:r w:rsidRPr="00A8366A">
              <w:rPr>
                <w:b/>
                <w:szCs w:val="28"/>
                <w:lang w:val="nl-NL"/>
              </w:rPr>
              <w:t>TT</w:t>
            </w:r>
          </w:p>
        </w:tc>
        <w:tc>
          <w:tcPr>
            <w:tcW w:w="2665" w:type="dxa"/>
            <w:vAlign w:val="center"/>
          </w:tcPr>
          <w:p w14:paraId="444D01A4" w14:textId="77777777" w:rsidR="00687580" w:rsidRPr="00A8366A" w:rsidRDefault="00687580" w:rsidP="000C241E">
            <w:pPr>
              <w:jc w:val="center"/>
              <w:rPr>
                <w:szCs w:val="28"/>
                <w:lang w:val="nl-NL"/>
              </w:rPr>
            </w:pPr>
            <w:r w:rsidRPr="00A8366A">
              <w:rPr>
                <w:b/>
                <w:szCs w:val="28"/>
              </w:rPr>
              <w:t>Cây trồng</w:t>
            </w:r>
          </w:p>
        </w:tc>
        <w:tc>
          <w:tcPr>
            <w:tcW w:w="2523" w:type="dxa"/>
            <w:vAlign w:val="center"/>
          </w:tcPr>
          <w:p w14:paraId="5944B895" w14:textId="77777777" w:rsidR="00687580" w:rsidRPr="00A8366A" w:rsidRDefault="00687580" w:rsidP="000C241E">
            <w:pPr>
              <w:jc w:val="center"/>
              <w:rPr>
                <w:b/>
                <w:szCs w:val="28"/>
                <w:lang w:val="nl-NL"/>
              </w:rPr>
            </w:pPr>
            <w:r w:rsidRPr="00A8366A">
              <w:rPr>
                <w:b/>
                <w:szCs w:val="28"/>
                <w:lang w:val="nl-NL"/>
              </w:rPr>
              <w:t>Chân ruộng</w:t>
            </w:r>
          </w:p>
        </w:tc>
        <w:tc>
          <w:tcPr>
            <w:tcW w:w="1843" w:type="dxa"/>
            <w:vAlign w:val="center"/>
          </w:tcPr>
          <w:p w14:paraId="3C6A1B53" w14:textId="77777777" w:rsidR="00687580" w:rsidRPr="00A8366A" w:rsidRDefault="00687580" w:rsidP="000C241E">
            <w:pPr>
              <w:jc w:val="center"/>
              <w:rPr>
                <w:b/>
                <w:szCs w:val="28"/>
                <w:lang w:val="nl-NL"/>
              </w:rPr>
            </w:pPr>
            <w:r w:rsidRPr="00A8366A">
              <w:rPr>
                <w:b/>
                <w:szCs w:val="28"/>
                <w:lang w:val="nl-NL"/>
              </w:rPr>
              <w:t>Thời gian</w:t>
            </w:r>
            <w:r w:rsidR="008A5300" w:rsidRPr="00A8366A">
              <w:rPr>
                <w:b/>
                <w:szCs w:val="28"/>
                <w:lang w:val="nl-NL"/>
              </w:rPr>
              <w:t xml:space="preserve"> dự kiến</w:t>
            </w:r>
            <w:r w:rsidRPr="00A8366A">
              <w:rPr>
                <w:b/>
                <w:szCs w:val="28"/>
                <w:lang w:val="nl-NL"/>
              </w:rPr>
              <w:t xml:space="preserve"> gieo trồng</w:t>
            </w:r>
          </w:p>
        </w:tc>
        <w:tc>
          <w:tcPr>
            <w:tcW w:w="6308" w:type="dxa"/>
            <w:vAlign w:val="center"/>
          </w:tcPr>
          <w:p w14:paraId="4DA707E8" w14:textId="77777777" w:rsidR="00687580" w:rsidRPr="00A8366A" w:rsidRDefault="00687580" w:rsidP="000C241E">
            <w:pPr>
              <w:jc w:val="center"/>
              <w:rPr>
                <w:b/>
                <w:szCs w:val="28"/>
                <w:lang w:val="nl-NL"/>
              </w:rPr>
            </w:pPr>
            <w:r w:rsidRPr="00A8366A">
              <w:rPr>
                <w:b/>
                <w:szCs w:val="28"/>
                <w:lang w:val="nl-NL"/>
              </w:rPr>
              <w:t>Các loại giống cây trồng</w:t>
            </w:r>
          </w:p>
        </w:tc>
      </w:tr>
      <w:tr w:rsidR="00A8366A" w:rsidRPr="00A8366A" w14:paraId="2261E775" w14:textId="77777777" w:rsidTr="00E546F2">
        <w:trPr>
          <w:trHeight w:val="1244"/>
        </w:trPr>
        <w:tc>
          <w:tcPr>
            <w:tcW w:w="709" w:type="dxa"/>
            <w:vAlign w:val="center"/>
          </w:tcPr>
          <w:p w14:paraId="1046633C" w14:textId="77777777" w:rsidR="00687580" w:rsidRPr="000C241E" w:rsidRDefault="00687580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2665" w:type="dxa"/>
            <w:vAlign w:val="center"/>
          </w:tcPr>
          <w:p w14:paraId="7759BA54" w14:textId="77777777" w:rsidR="00687580" w:rsidRPr="000C241E" w:rsidRDefault="00687580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Lúa mùa sớm</w:t>
            </w:r>
          </w:p>
        </w:tc>
        <w:tc>
          <w:tcPr>
            <w:tcW w:w="2523" w:type="dxa"/>
            <w:vAlign w:val="center"/>
          </w:tcPr>
          <w:p w14:paraId="76F9098E" w14:textId="4EB18C3B" w:rsidR="00687580" w:rsidRPr="000C241E" w:rsidRDefault="00687580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Chân ruộng không chủ động nước</w:t>
            </w:r>
          </w:p>
        </w:tc>
        <w:tc>
          <w:tcPr>
            <w:tcW w:w="1843" w:type="dxa"/>
            <w:vAlign w:val="center"/>
          </w:tcPr>
          <w:p w14:paraId="4AF095B4" w14:textId="77777777" w:rsidR="00687580" w:rsidRPr="000C241E" w:rsidRDefault="00687580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25/5-15/6</w:t>
            </w:r>
          </w:p>
        </w:tc>
        <w:tc>
          <w:tcPr>
            <w:tcW w:w="6308" w:type="dxa"/>
          </w:tcPr>
          <w:p w14:paraId="0AAC03D1" w14:textId="77777777" w:rsidR="0000136C" w:rsidRPr="000C241E" w:rsidRDefault="0000136C" w:rsidP="000C241E">
            <w:pPr>
              <w:jc w:val="both"/>
              <w:rPr>
                <w:spacing w:val="-10"/>
                <w:sz w:val="26"/>
                <w:szCs w:val="26"/>
              </w:rPr>
            </w:pPr>
            <w:r w:rsidRPr="000C241E">
              <w:rPr>
                <w:spacing w:val="-10"/>
                <w:sz w:val="26"/>
                <w:szCs w:val="26"/>
              </w:rPr>
              <w:t>L</w:t>
            </w:r>
            <w:r w:rsidR="00687580" w:rsidRPr="000C241E">
              <w:rPr>
                <w:spacing w:val="-10"/>
                <w:sz w:val="26"/>
                <w:szCs w:val="26"/>
              </w:rPr>
              <w:t>úa lai: GS55, Nhị ưu 838,  sán ưu 63, Kim Ưu, Syn 98, TH 3-5, TH 3-4</w:t>
            </w:r>
            <w:r w:rsidR="00535090" w:rsidRPr="000C241E">
              <w:rPr>
                <w:spacing w:val="-10"/>
                <w:sz w:val="26"/>
                <w:szCs w:val="26"/>
              </w:rPr>
              <w:t>, Quốc tế 1</w:t>
            </w:r>
            <w:r w:rsidRPr="000C241E">
              <w:rPr>
                <w:spacing w:val="-10"/>
                <w:sz w:val="26"/>
                <w:szCs w:val="26"/>
              </w:rPr>
              <w:t>…</w:t>
            </w:r>
          </w:p>
          <w:p w14:paraId="041B3236" w14:textId="77777777" w:rsidR="00687580" w:rsidRPr="000C241E" w:rsidRDefault="0000136C" w:rsidP="000C241E">
            <w:pPr>
              <w:jc w:val="both"/>
              <w:rPr>
                <w:spacing w:val="-10"/>
                <w:sz w:val="26"/>
                <w:szCs w:val="26"/>
              </w:rPr>
            </w:pPr>
            <w:r w:rsidRPr="000C241E">
              <w:rPr>
                <w:spacing w:val="-10"/>
                <w:sz w:val="26"/>
                <w:szCs w:val="26"/>
              </w:rPr>
              <w:t>L</w:t>
            </w:r>
            <w:r w:rsidR="00687580" w:rsidRPr="000C241E">
              <w:rPr>
                <w:spacing w:val="-10"/>
                <w:sz w:val="26"/>
                <w:szCs w:val="26"/>
              </w:rPr>
              <w:t xml:space="preserve">úa thuần: Khang dân, Hoa ưu 109, ĐV108, BC15, </w:t>
            </w:r>
            <w:r w:rsidR="004E04AE" w:rsidRPr="000C241E">
              <w:rPr>
                <w:spacing w:val="-10"/>
                <w:sz w:val="26"/>
                <w:szCs w:val="26"/>
              </w:rPr>
              <w:t>C70, Kim cương</w:t>
            </w:r>
            <w:r w:rsidR="00535090" w:rsidRPr="000C241E">
              <w:rPr>
                <w:spacing w:val="-10"/>
                <w:sz w:val="26"/>
                <w:szCs w:val="26"/>
              </w:rPr>
              <w:t xml:space="preserve">, ST 25 </w:t>
            </w:r>
            <w:r w:rsidR="00687580" w:rsidRPr="000C241E">
              <w:rPr>
                <w:spacing w:val="-10"/>
                <w:sz w:val="26"/>
                <w:szCs w:val="26"/>
              </w:rPr>
              <w:t>…</w:t>
            </w:r>
          </w:p>
        </w:tc>
      </w:tr>
      <w:tr w:rsidR="00A8366A" w:rsidRPr="00A8366A" w14:paraId="133EDB7B" w14:textId="77777777" w:rsidTr="00E546F2">
        <w:trPr>
          <w:trHeight w:val="751"/>
        </w:trPr>
        <w:tc>
          <w:tcPr>
            <w:tcW w:w="709" w:type="dxa"/>
            <w:vAlign w:val="center"/>
          </w:tcPr>
          <w:p w14:paraId="20F942EE" w14:textId="77777777" w:rsidR="00687580" w:rsidRPr="000C241E" w:rsidRDefault="00687580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2665" w:type="dxa"/>
            <w:vAlign w:val="center"/>
          </w:tcPr>
          <w:p w14:paraId="15896C9F" w14:textId="77777777" w:rsidR="00687580" w:rsidRPr="000C241E" w:rsidRDefault="00DB2E28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Lúa m</w:t>
            </w:r>
            <w:r w:rsidR="00687580" w:rsidRPr="000C241E">
              <w:rPr>
                <w:sz w:val="26"/>
                <w:szCs w:val="26"/>
                <w:lang w:val="nl-NL"/>
              </w:rPr>
              <w:t>ùa trung</w:t>
            </w:r>
          </w:p>
        </w:tc>
        <w:tc>
          <w:tcPr>
            <w:tcW w:w="2523" w:type="dxa"/>
            <w:vAlign w:val="center"/>
          </w:tcPr>
          <w:p w14:paraId="5418C02A" w14:textId="77777777" w:rsidR="00687580" w:rsidRPr="000C241E" w:rsidRDefault="00687580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Chân ruộng trồng rau vụ đông</w:t>
            </w:r>
          </w:p>
        </w:tc>
        <w:tc>
          <w:tcPr>
            <w:tcW w:w="1843" w:type="dxa"/>
            <w:vAlign w:val="center"/>
          </w:tcPr>
          <w:p w14:paraId="5490F222" w14:textId="77777777" w:rsidR="00687580" w:rsidRPr="000C241E" w:rsidRDefault="00687580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10/6-20/6</w:t>
            </w:r>
          </w:p>
        </w:tc>
        <w:tc>
          <w:tcPr>
            <w:tcW w:w="6308" w:type="dxa"/>
            <w:vAlign w:val="center"/>
          </w:tcPr>
          <w:p w14:paraId="57A5EB40" w14:textId="2764B0A9" w:rsidR="00687580" w:rsidRPr="000C241E" w:rsidRDefault="00687580" w:rsidP="000C241E">
            <w:pPr>
              <w:jc w:val="both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 xml:space="preserve">Các giống  </w:t>
            </w:r>
            <w:r w:rsidR="00535090" w:rsidRPr="000C241E">
              <w:rPr>
                <w:sz w:val="26"/>
                <w:szCs w:val="26"/>
                <w:lang w:val="nl-NL"/>
              </w:rPr>
              <w:t>C70, Đoàn kết, Bao thai</w:t>
            </w:r>
            <w:r w:rsidR="00633AC4" w:rsidRPr="000C241E">
              <w:rPr>
                <w:spacing w:val="-10"/>
                <w:sz w:val="26"/>
                <w:szCs w:val="26"/>
              </w:rPr>
              <w:t>,</w:t>
            </w:r>
            <w:r w:rsidR="00E546F2">
              <w:rPr>
                <w:spacing w:val="-10"/>
                <w:sz w:val="26"/>
                <w:szCs w:val="26"/>
              </w:rPr>
              <w:t xml:space="preserve"> </w:t>
            </w:r>
            <w:r w:rsidR="00633AC4" w:rsidRPr="000C241E">
              <w:rPr>
                <w:spacing w:val="-10"/>
                <w:sz w:val="26"/>
                <w:szCs w:val="26"/>
              </w:rPr>
              <w:t>Tẻ nương Hà Giang</w:t>
            </w:r>
            <w:r w:rsidR="00633AC4" w:rsidRPr="000C241E">
              <w:rPr>
                <w:sz w:val="26"/>
                <w:szCs w:val="26"/>
                <w:lang w:val="nl-NL"/>
              </w:rPr>
              <w:t>,</w:t>
            </w:r>
            <w:r w:rsidR="00E546F2">
              <w:rPr>
                <w:sz w:val="26"/>
                <w:szCs w:val="26"/>
                <w:lang w:val="nl-NL"/>
              </w:rPr>
              <w:t xml:space="preserve"> </w:t>
            </w:r>
            <w:r w:rsidR="00535090" w:rsidRPr="000C241E">
              <w:rPr>
                <w:sz w:val="26"/>
                <w:szCs w:val="26"/>
                <w:lang w:val="nl-NL"/>
              </w:rPr>
              <w:t>TH 3-5</w:t>
            </w:r>
            <w:r w:rsidR="00535090" w:rsidRPr="000C241E">
              <w:rPr>
                <w:spacing w:val="-10"/>
                <w:sz w:val="26"/>
                <w:szCs w:val="26"/>
              </w:rPr>
              <w:t>, ST 25, Quốc tế 1…</w:t>
            </w:r>
          </w:p>
        </w:tc>
      </w:tr>
      <w:tr w:rsidR="00A8366A" w:rsidRPr="00A8366A" w14:paraId="0BDFDC11" w14:textId="77777777" w:rsidTr="000C241E">
        <w:trPr>
          <w:trHeight w:val="417"/>
        </w:trPr>
        <w:tc>
          <w:tcPr>
            <w:tcW w:w="709" w:type="dxa"/>
            <w:vAlign w:val="center"/>
          </w:tcPr>
          <w:p w14:paraId="6D76C05E" w14:textId="77777777" w:rsidR="00687580" w:rsidRPr="000C241E" w:rsidRDefault="00687580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2665" w:type="dxa"/>
            <w:vAlign w:val="center"/>
          </w:tcPr>
          <w:p w14:paraId="7FBEC94F" w14:textId="77777777" w:rsidR="00687580" w:rsidRPr="000C241E" w:rsidRDefault="00DB2E28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Lúa m</w:t>
            </w:r>
            <w:r w:rsidR="00687580" w:rsidRPr="000C241E">
              <w:rPr>
                <w:sz w:val="26"/>
                <w:szCs w:val="26"/>
                <w:lang w:val="nl-NL"/>
              </w:rPr>
              <w:t>ùa chính vụ</w:t>
            </w:r>
          </w:p>
        </w:tc>
        <w:tc>
          <w:tcPr>
            <w:tcW w:w="2523" w:type="dxa"/>
            <w:vAlign w:val="center"/>
          </w:tcPr>
          <w:p w14:paraId="553DE2F2" w14:textId="77777777" w:rsidR="00687580" w:rsidRPr="000C241E" w:rsidRDefault="00687580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Chân ruộng 2 vụ lúa</w:t>
            </w:r>
          </w:p>
        </w:tc>
        <w:tc>
          <w:tcPr>
            <w:tcW w:w="1843" w:type="dxa"/>
            <w:vAlign w:val="center"/>
          </w:tcPr>
          <w:p w14:paraId="42383282" w14:textId="77777777" w:rsidR="00687580" w:rsidRPr="000C241E" w:rsidRDefault="00687580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10-</w:t>
            </w:r>
            <w:r w:rsidR="0000136C" w:rsidRPr="000C241E">
              <w:rPr>
                <w:sz w:val="26"/>
                <w:szCs w:val="26"/>
                <w:lang w:val="nl-NL"/>
              </w:rPr>
              <w:t>20</w:t>
            </w:r>
            <w:r w:rsidRPr="000C241E">
              <w:rPr>
                <w:sz w:val="26"/>
                <w:szCs w:val="26"/>
                <w:lang w:val="nl-NL"/>
              </w:rPr>
              <w:t>/6</w:t>
            </w:r>
          </w:p>
        </w:tc>
        <w:tc>
          <w:tcPr>
            <w:tcW w:w="6308" w:type="dxa"/>
            <w:vAlign w:val="center"/>
          </w:tcPr>
          <w:p w14:paraId="00F681D8" w14:textId="77777777" w:rsidR="00687580" w:rsidRPr="000C241E" w:rsidRDefault="0000136C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Bao thai</w:t>
            </w:r>
            <w:r w:rsidR="00687580" w:rsidRPr="000C241E">
              <w:rPr>
                <w:sz w:val="26"/>
                <w:szCs w:val="26"/>
                <w:lang w:val="nl-NL"/>
              </w:rPr>
              <w:t>, Nếp....</w:t>
            </w:r>
            <w:r w:rsidRPr="000C241E">
              <w:rPr>
                <w:sz w:val="26"/>
                <w:szCs w:val="26"/>
                <w:lang w:val="nl-NL"/>
              </w:rPr>
              <w:t xml:space="preserve"> Cấy trước lập thu</w:t>
            </w:r>
          </w:p>
        </w:tc>
      </w:tr>
      <w:tr w:rsidR="00A8366A" w:rsidRPr="00A8366A" w14:paraId="4AB72F0B" w14:textId="77777777" w:rsidTr="000C241E">
        <w:trPr>
          <w:trHeight w:val="693"/>
        </w:trPr>
        <w:tc>
          <w:tcPr>
            <w:tcW w:w="709" w:type="dxa"/>
            <w:vAlign w:val="center"/>
          </w:tcPr>
          <w:p w14:paraId="260A2C2E" w14:textId="77777777" w:rsidR="004150C9" w:rsidRPr="000C241E" w:rsidRDefault="004150C9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2665" w:type="dxa"/>
            <w:vAlign w:val="center"/>
          </w:tcPr>
          <w:p w14:paraId="6F4DA1EF" w14:textId="77777777" w:rsidR="004150C9" w:rsidRPr="000C241E" w:rsidRDefault="004150C9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Các loại dưa, bí xanh</w:t>
            </w:r>
          </w:p>
        </w:tc>
        <w:tc>
          <w:tcPr>
            <w:tcW w:w="2523" w:type="dxa"/>
            <w:vAlign w:val="center"/>
          </w:tcPr>
          <w:p w14:paraId="104A3F62" w14:textId="77777777" w:rsidR="004150C9" w:rsidRPr="000C241E" w:rsidRDefault="00535090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Chủ động nước, thoát nước tốt</w:t>
            </w:r>
          </w:p>
        </w:tc>
        <w:tc>
          <w:tcPr>
            <w:tcW w:w="1843" w:type="dxa"/>
            <w:vAlign w:val="center"/>
          </w:tcPr>
          <w:p w14:paraId="0B6E3D8A" w14:textId="77777777" w:rsidR="004150C9" w:rsidRPr="000C241E" w:rsidRDefault="004150C9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20/7-15/8</w:t>
            </w:r>
          </w:p>
        </w:tc>
        <w:tc>
          <w:tcPr>
            <w:tcW w:w="6308" w:type="dxa"/>
            <w:vAlign w:val="center"/>
          </w:tcPr>
          <w:p w14:paraId="1F3B8DAF" w14:textId="77777777" w:rsidR="004150C9" w:rsidRPr="000C241E" w:rsidRDefault="00535090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</w:rPr>
              <w:t xml:space="preserve">Phù Đổng, </w:t>
            </w:r>
            <w:r w:rsidR="004E04AE" w:rsidRPr="000C241E">
              <w:rPr>
                <w:sz w:val="26"/>
                <w:szCs w:val="26"/>
              </w:rPr>
              <w:t>Hoàn châu,</w:t>
            </w:r>
            <w:r w:rsidRPr="000C241E">
              <w:rPr>
                <w:sz w:val="26"/>
                <w:szCs w:val="26"/>
              </w:rPr>
              <w:t>H888, Hắc Mỹ Nhân, G7 ….</w:t>
            </w:r>
          </w:p>
        </w:tc>
      </w:tr>
      <w:tr w:rsidR="00A8366A" w:rsidRPr="00A8366A" w14:paraId="5131157C" w14:textId="77777777" w:rsidTr="00E546F2">
        <w:trPr>
          <w:trHeight w:val="818"/>
        </w:trPr>
        <w:tc>
          <w:tcPr>
            <w:tcW w:w="709" w:type="dxa"/>
          </w:tcPr>
          <w:p w14:paraId="709482DF" w14:textId="77777777" w:rsidR="0000136C" w:rsidRPr="000C241E" w:rsidRDefault="0000136C" w:rsidP="000C241E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0C6DA8F7" w14:textId="77777777" w:rsidR="0000136C" w:rsidRPr="000C241E" w:rsidRDefault="004150C9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5</w:t>
            </w:r>
          </w:p>
        </w:tc>
        <w:tc>
          <w:tcPr>
            <w:tcW w:w="2665" w:type="dxa"/>
            <w:vAlign w:val="center"/>
          </w:tcPr>
          <w:p w14:paraId="65F7BA42" w14:textId="77777777" w:rsidR="0000136C" w:rsidRPr="000C241E" w:rsidRDefault="0000136C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Ngô hè thu</w:t>
            </w:r>
          </w:p>
        </w:tc>
        <w:tc>
          <w:tcPr>
            <w:tcW w:w="2523" w:type="dxa"/>
            <w:vAlign w:val="center"/>
          </w:tcPr>
          <w:p w14:paraId="6BB16E75" w14:textId="77777777" w:rsidR="0000136C" w:rsidRPr="000C241E" w:rsidRDefault="0000136C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Vườn, nương, ruộng không chủ động nước</w:t>
            </w:r>
          </w:p>
        </w:tc>
        <w:tc>
          <w:tcPr>
            <w:tcW w:w="1843" w:type="dxa"/>
            <w:vAlign w:val="center"/>
          </w:tcPr>
          <w:p w14:paraId="10E781B5" w14:textId="77777777" w:rsidR="0000136C" w:rsidRPr="000C241E" w:rsidRDefault="0000136C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15/7-15/8</w:t>
            </w:r>
          </w:p>
        </w:tc>
        <w:tc>
          <w:tcPr>
            <w:tcW w:w="6308" w:type="dxa"/>
            <w:vAlign w:val="center"/>
          </w:tcPr>
          <w:p w14:paraId="1C67B255" w14:textId="77777777" w:rsidR="0000136C" w:rsidRPr="000C241E" w:rsidRDefault="0000136C" w:rsidP="000C241E">
            <w:pPr>
              <w:jc w:val="both"/>
              <w:rPr>
                <w:sz w:val="26"/>
                <w:szCs w:val="26"/>
                <w:lang w:val="es-BO"/>
              </w:rPr>
            </w:pPr>
            <w:r w:rsidRPr="000C241E">
              <w:rPr>
                <w:sz w:val="26"/>
                <w:szCs w:val="26"/>
                <w:lang w:val="es-BO"/>
              </w:rPr>
              <w:t xml:space="preserve">CP111, CP501, CP511, CP 512, CP811, B265, B528, AG59, BM68, </w:t>
            </w:r>
            <w:r w:rsidRPr="000C241E">
              <w:rPr>
                <w:sz w:val="26"/>
                <w:szCs w:val="26"/>
              </w:rPr>
              <w:t>PC</w:t>
            </w:r>
            <w:r w:rsidR="00A8366A" w:rsidRPr="000C241E">
              <w:rPr>
                <w:sz w:val="26"/>
                <w:szCs w:val="26"/>
              </w:rPr>
              <w:t xml:space="preserve"> 4199, NK4300, NK7328, NK6253,..</w:t>
            </w:r>
          </w:p>
        </w:tc>
      </w:tr>
      <w:tr w:rsidR="00A8366A" w:rsidRPr="00A8366A" w14:paraId="741080E8" w14:textId="77777777" w:rsidTr="00E546F2">
        <w:trPr>
          <w:cantSplit/>
          <w:trHeight w:val="404"/>
        </w:trPr>
        <w:tc>
          <w:tcPr>
            <w:tcW w:w="709" w:type="dxa"/>
            <w:vAlign w:val="center"/>
          </w:tcPr>
          <w:p w14:paraId="63120F23" w14:textId="77777777" w:rsidR="0000136C" w:rsidRPr="000C241E" w:rsidRDefault="0000136C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6</w:t>
            </w:r>
          </w:p>
        </w:tc>
        <w:tc>
          <w:tcPr>
            <w:tcW w:w="2665" w:type="dxa"/>
            <w:vAlign w:val="center"/>
          </w:tcPr>
          <w:p w14:paraId="46DB8A6E" w14:textId="77777777" w:rsidR="0000136C" w:rsidRPr="000C241E" w:rsidRDefault="0000136C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 xml:space="preserve">Đỗ tương, đỗ xanh </w:t>
            </w:r>
          </w:p>
        </w:tc>
        <w:tc>
          <w:tcPr>
            <w:tcW w:w="2523" w:type="dxa"/>
            <w:vAlign w:val="center"/>
          </w:tcPr>
          <w:p w14:paraId="6F5A7A32" w14:textId="77777777" w:rsidR="0000136C" w:rsidRPr="000C241E" w:rsidRDefault="0000136C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Vườn</w:t>
            </w:r>
          </w:p>
        </w:tc>
        <w:tc>
          <w:tcPr>
            <w:tcW w:w="1843" w:type="dxa"/>
            <w:vAlign w:val="center"/>
          </w:tcPr>
          <w:p w14:paraId="7D0EC101" w14:textId="77777777" w:rsidR="0000136C" w:rsidRPr="000C241E" w:rsidRDefault="0000136C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25/5-10/6</w:t>
            </w:r>
          </w:p>
        </w:tc>
        <w:tc>
          <w:tcPr>
            <w:tcW w:w="6308" w:type="dxa"/>
            <w:vAlign w:val="center"/>
          </w:tcPr>
          <w:p w14:paraId="3A0F327C" w14:textId="77777777" w:rsidR="0000136C" w:rsidRPr="000C241E" w:rsidRDefault="0000136C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DT84, DT99</w:t>
            </w:r>
            <w:r w:rsidR="00535090" w:rsidRPr="000C241E">
              <w:rPr>
                <w:sz w:val="26"/>
                <w:szCs w:val="26"/>
                <w:lang w:val="nl-NL"/>
              </w:rPr>
              <w:t>...</w:t>
            </w:r>
          </w:p>
        </w:tc>
      </w:tr>
      <w:tr w:rsidR="00A8366A" w:rsidRPr="00A8366A" w14:paraId="02EAE3BB" w14:textId="77777777" w:rsidTr="00E546F2">
        <w:trPr>
          <w:trHeight w:val="379"/>
        </w:trPr>
        <w:tc>
          <w:tcPr>
            <w:tcW w:w="709" w:type="dxa"/>
            <w:vAlign w:val="center"/>
          </w:tcPr>
          <w:p w14:paraId="382E3786" w14:textId="77777777" w:rsidR="0000136C" w:rsidRPr="000C241E" w:rsidRDefault="0000136C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7</w:t>
            </w:r>
          </w:p>
        </w:tc>
        <w:tc>
          <w:tcPr>
            <w:tcW w:w="2665" w:type="dxa"/>
            <w:vAlign w:val="center"/>
          </w:tcPr>
          <w:p w14:paraId="6014D13E" w14:textId="77777777" w:rsidR="0000136C" w:rsidRPr="000C241E" w:rsidRDefault="0000136C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Lạc hè</w:t>
            </w:r>
          </w:p>
        </w:tc>
        <w:tc>
          <w:tcPr>
            <w:tcW w:w="2523" w:type="dxa"/>
            <w:vAlign w:val="center"/>
          </w:tcPr>
          <w:p w14:paraId="19AC0EE4" w14:textId="77777777" w:rsidR="0000136C" w:rsidRPr="000C241E" w:rsidRDefault="0000136C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Vườn</w:t>
            </w:r>
          </w:p>
        </w:tc>
        <w:tc>
          <w:tcPr>
            <w:tcW w:w="1843" w:type="dxa"/>
            <w:vAlign w:val="center"/>
          </w:tcPr>
          <w:p w14:paraId="78C412B9" w14:textId="77777777" w:rsidR="0000136C" w:rsidRPr="000C241E" w:rsidRDefault="0000136C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25/6-5/7</w:t>
            </w:r>
          </w:p>
        </w:tc>
        <w:tc>
          <w:tcPr>
            <w:tcW w:w="6308" w:type="dxa"/>
            <w:vAlign w:val="center"/>
          </w:tcPr>
          <w:p w14:paraId="150F3181" w14:textId="77777777" w:rsidR="0000136C" w:rsidRPr="000C241E" w:rsidRDefault="0000136C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L14, L18, L23, lạc đỏ...</w:t>
            </w:r>
          </w:p>
        </w:tc>
      </w:tr>
      <w:tr w:rsidR="00A8366A" w:rsidRPr="00A8366A" w14:paraId="6DC08CCA" w14:textId="77777777" w:rsidTr="000C241E">
        <w:trPr>
          <w:trHeight w:val="672"/>
        </w:trPr>
        <w:tc>
          <w:tcPr>
            <w:tcW w:w="709" w:type="dxa"/>
            <w:vAlign w:val="center"/>
          </w:tcPr>
          <w:p w14:paraId="082F2373" w14:textId="77777777" w:rsidR="004150C9" w:rsidRPr="000C241E" w:rsidRDefault="004150C9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8</w:t>
            </w:r>
          </w:p>
        </w:tc>
        <w:tc>
          <w:tcPr>
            <w:tcW w:w="2665" w:type="dxa"/>
            <w:vAlign w:val="center"/>
          </w:tcPr>
          <w:p w14:paraId="136FB432" w14:textId="77777777" w:rsidR="004150C9" w:rsidRPr="000C241E" w:rsidRDefault="00AE6FBD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C</w:t>
            </w:r>
            <w:r w:rsidR="004150C9" w:rsidRPr="000C241E">
              <w:rPr>
                <w:sz w:val="26"/>
                <w:szCs w:val="26"/>
                <w:lang w:val="nl-NL"/>
              </w:rPr>
              <w:t>ác loại rau</w:t>
            </w:r>
          </w:p>
        </w:tc>
        <w:tc>
          <w:tcPr>
            <w:tcW w:w="2523" w:type="dxa"/>
            <w:vAlign w:val="center"/>
          </w:tcPr>
          <w:p w14:paraId="3F609C39" w14:textId="77777777" w:rsidR="004150C9" w:rsidRPr="000C241E" w:rsidRDefault="00535090" w:rsidP="000C241E">
            <w:pPr>
              <w:jc w:val="both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Đất vườn, chân ruộng cạn</w:t>
            </w:r>
          </w:p>
        </w:tc>
        <w:tc>
          <w:tcPr>
            <w:tcW w:w="1843" w:type="dxa"/>
            <w:vAlign w:val="center"/>
          </w:tcPr>
          <w:p w14:paraId="78561EE4" w14:textId="77777777" w:rsidR="004150C9" w:rsidRPr="000C241E" w:rsidRDefault="00AE6FBD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 xml:space="preserve">Gieo giống từ </w:t>
            </w:r>
            <w:r w:rsidR="004150C9" w:rsidRPr="000C241E">
              <w:rPr>
                <w:sz w:val="26"/>
                <w:szCs w:val="26"/>
                <w:lang w:val="nl-NL"/>
              </w:rPr>
              <w:t>24/8 trở đi</w:t>
            </w:r>
          </w:p>
        </w:tc>
        <w:tc>
          <w:tcPr>
            <w:tcW w:w="6308" w:type="dxa"/>
            <w:vAlign w:val="center"/>
          </w:tcPr>
          <w:p w14:paraId="1AEC13CE" w14:textId="77777777" w:rsidR="004150C9" w:rsidRPr="000C241E" w:rsidRDefault="00535090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 xml:space="preserve">Cải bắp, su hào, </w:t>
            </w:r>
            <w:r w:rsidR="00627DF6" w:rsidRPr="000C241E">
              <w:rPr>
                <w:sz w:val="26"/>
                <w:szCs w:val="26"/>
                <w:lang w:val="nl-NL"/>
              </w:rPr>
              <w:t xml:space="preserve">cải làn, </w:t>
            </w:r>
            <w:r w:rsidRPr="000C241E">
              <w:rPr>
                <w:sz w:val="26"/>
                <w:szCs w:val="26"/>
                <w:lang w:val="nl-NL"/>
              </w:rPr>
              <w:t>cải dưa, súp lơ, cải xanh, cải canh</w:t>
            </w:r>
            <w:r w:rsidR="00DB2E28" w:rsidRPr="000C241E">
              <w:rPr>
                <w:sz w:val="26"/>
                <w:szCs w:val="26"/>
                <w:lang w:val="nl-NL"/>
              </w:rPr>
              <w:t>,</w:t>
            </w:r>
            <w:r w:rsidR="009E4713" w:rsidRPr="000C241E">
              <w:rPr>
                <w:sz w:val="26"/>
                <w:szCs w:val="26"/>
                <w:lang w:val="nl-NL"/>
              </w:rPr>
              <w:t xml:space="preserve"> cà rốt</w:t>
            </w:r>
            <w:r w:rsidRPr="000C241E">
              <w:rPr>
                <w:sz w:val="26"/>
                <w:szCs w:val="26"/>
                <w:lang w:val="nl-NL"/>
              </w:rPr>
              <w:t>...</w:t>
            </w:r>
          </w:p>
        </w:tc>
      </w:tr>
      <w:tr w:rsidR="00A8366A" w:rsidRPr="00A8366A" w14:paraId="1B1797D4" w14:textId="77777777" w:rsidTr="00E546F2">
        <w:trPr>
          <w:trHeight w:val="379"/>
        </w:trPr>
        <w:tc>
          <w:tcPr>
            <w:tcW w:w="709" w:type="dxa"/>
            <w:vAlign w:val="center"/>
          </w:tcPr>
          <w:p w14:paraId="0EE6221D" w14:textId="77777777" w:rsidR="00E85307" w:rsidRPr="000C241E" w:rsidRDefault="004150C9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9</w:t>
            </w:r>
          </w:p>
        </w:tc>
        <w:tc>
          <w:tcPr>
            <w:tcW w:w="2665" w:type="dxa"/>
            <w:vAlign w:val="center"/>
          </w:tcPr>
          <w:p w14:paraId="2DB76869" w14:textId="77777777" w:rsidR="00E85307" w:rsidRPr="000C241E" w:rsidRDefault="00E85307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Cây lâm nghiệp</w:t>
            </w:r>
          </w:p>
        </w:tc>
        <w:tc>
          <w:tcPr>
            <w:tcW w:w="2523" w:type="dxa"/>
            <w:vAlign w:val="center"/>
          </w:tcPr>
          <w:p w14:paraId="702D4E9F" w14:textId="77777777" w:rsidR="00E85307" w:rsidRPr="000C241E" w:rsidRDefault="00B6162A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Đồi, vườn, rừng</w:t>
            </w:r>
          </w:p>
        </w:tc>
        <w:tc>
          <w:tcPr>
            <w:tcW w:w="1843" w:type="dxa"/>
            <w:vAlign w:val="center"/>
          </w:tcPr>
          <w:p w14:paraId="152E18BC" w14:textId="77777777" w:rsidR="00E85307" w:rsidRPr="000C241E" w:rsidRDefault="00B6162A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Tháng 7-9</w:t>
            </w:r>
          </w:p>
        </w:tc>
        <w:tc>
          <w:tcPr>
            <w:tcW w:w="6308" w:type="dxa"/>
            <w:vAlign w:val="center"/>
          </w:tcPr>
          <w:p w14:paraId="24779839" w14:textId="77777777" w:rsidR="00E85307" w:rsidRPr="000C241E" w:rsidRDefault="00535090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Cây hồi, sở, keo, quế, bạch đàn....</w:t>
            </w:r>
          </w:p>
        </w:tc>
      </w:tr>
      <w:tr w:rsidR="00A8366A" w:rsidRPr="00A8366A" w14:paraId="0FD2D27C" w14:textId="77777777" w:rsidTr="00E546F2">
        <w:trPr>
          <w:trHeight w:val="355"/>
        </w:trPr>
        <w:tc>
          <w:tcPr>
            <w:tcW w:w="709" w:type="dxa"/>
            <w:vAlign w:val="center"/>
          </w:tcPr>
          <w:p w14:paraId="732860AD" w14:textId="77777777" w:rsidR="00B6162A" w:rsidRPr="000C241E" w:rsidRDefault="004150C9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10</w:t>
            </w:r>
          </w:p>
        </w:tc>
        <w:tc>
          <w:tcPr>
            <w:tcW w:w="2665" w:type="dxa"/>
            <w:vAlign w:val="center"/>
          </w:tcPr>
          <w:p w14:paraId="6F11C3AE" w14:textId="77777777" w:rsidR="00B6162A" w:rsidRPr="000C241E" w:rsidRDefault="00B6162A" w:rsidP="000C241E">
            <w:pPr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 xml:space="preserve">Chiết ghép cây ăn quả </w:t>
            </w:r>
          </w:p>
        </w:tc>
        <w:tc>
          <w:tcPr>
            <w:tcW w:w="2523" w:type="dxa"/>
            <w:vAlign w:val="center"/>
          </w:tcPr>
          <w:p w14:paraId="178CEDB6" w14:textId="77777777" w:rsidR="00B6162A" w:rsidRPr="000C241E" w:rsidRDefault="00B6162A" w:rsidP="000C241E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vAlign w:val="center"/>
          </w:tcPr>
          <w:p w14:paraId="14883091" w14:textId="77777777" w:rsidR="00B6162A" w:rsidRPr="000C241E" w:rsidRDefault="00B6162A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Tháng 9-11</w:t>
            </w:r>
          </w:p>
        </w:tc>
        <w:tc>
          <w:tcPr>
            <w:tcW w:w="6308" w:type="dxa"/>
            <w:vAlign w:val="center"/>
          </w:tcPr>
          <w:p w14:paraId="47BBEF29" w14:textId="77777777" w:rsidR="00B6162A" w:rsidRPr="000C241E" w:rsidRDefault="00013B3E" w:rsidP="000C241E">
            <w:pPr>
              <w:jc w:val="both"/>
              <w:rPr>
                <w:sz w:val="26"/>
                <w:szCs w:val="26"/>
              </w:rPr>
            </w:pPr>
            <w:r w:rsidRPr="000C241E">
              <w:rPr>
                <w:sz w:val="26"/>
                <w:szCs w:val="26"/>
              </w:rPr>
              <w:t>Cây có múi, ổi, mận, hồng, trám, mác ca,...</w:t>
            </w:r>
          </w:p>
        </w:tc>
      </w:tr>
      <w:tr w:rsidR="00BD4238" w:rsidRPr="00A8366A" w14:paraId="1586C41F" w14:textId="77777777" w:rsidTr="00E546F2">
        <w:trPr>
          <w:trHeight w:val="1026"/>
        </w:trPr>
        <w:tc>
          <w:tcPr>
            <w:tcW w:w="709" w:type="dxa"/>
            <w:vAlign w:val="center"/>
          </w:tcPr>
          <w:p w14:paraId="25E1A9AD" w14:textId="77777777" w:rsidR="00BD4238" w:rsidRPr="000C241E" w:rsidRDefault="00BD4238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  <w:lang w:val="nl-NL"/>
              </w:rPr>
              <w:t>11</w:t>
            </w:r>
          </w:p>
        </w:tc>
        <w:tc>
          <w:tcPr>
            <w:tcW w:w="2665" w:type="dxa"/>
          </w:tcPr>
          <w:p w14:paraId="5D372863" w14:textId="77777777" w:rsidR="00BD4238" w:rsidRPr="000C241E" w:rsidRDefault="00BD4238" w:rsidP="000C241E">
            <w:pPr>
              <w:rPr>
                <w:sz w:val="26"/>
                <w:szCs w:val="26"/>
              </w:rPr>
            </w:pPr>
          </w:p>
          <w:p w14:paraId="559C96DF" w14:textId="77777777" w:rsidR="00BD4238" w:rsidRPr="000C241E" w:rsidRDefault="00BD4238" w:rsidP="000C241E">
            <w:pPr>
              <w:rPr>
                <w:sz w:val="26"/>
                <w:szCs w:val="26"/>
              </w:rPr>
            </w:pPr>
            <w:r w:rsidRPr="000C241E">
              <w:rPr>
                <w:sz w:val="26"/>
                <w:szCs w:val="26"/>
              </w:rPr>
              <w:t>Thu hái hạt giống Hồi</w:t>
            </w:r>
          </w:p>
        </w:tc>
        <w:tc>
          <w:tcPr>
            <w:tcW w:w="2523" w:type="dxa"/>
            <w:vAlign w:val="center"/>
          </w:tcPr>
          <w:p w14:paraId="7354CD1D" w14:textId="77777777" w:rsidR="00BD4238" w:rsidRPr="000C241E" w:rsidRDefault="00BD4238" w:rsidP="000C241E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43" w:type="dxa"/>
            <w:vAlign w:val="center"/>
          </w:tcPr>
          <w:p w14:paraId="174DC527" w14:textId="77777777" w:rsidR="00BD4238" w:rsidRPr="000C241E" w:rsidRDefault="00BD4238" w:rsidP="000C241E">
            <w:pPr>
              <w:jc w:val="center"/>
              <w:rPr>
                <w:sz w:val="26"/>
                <w:szCs w:val="26"/>
                <w:lang w:val="nl-NL"/>
              </w:rPr>
            </w:pPr>
            <w:r w:rsidRPr="000C241E">
              <w:rPr>
                <w:sz w:val="26"/>
                <w:szCs w:val="26"/>
              </w:rPr>
              <w:t>23/10-13/11</w:t>
            </w:r>
          </w:p>
        </w:tc>
        <w:tc>
          <w:tcPr>
            <w:tcW w:w="6308" w:type="dxa"/>
            <w:vAlign w:val="center"/>
          </w:tcPr>
          <w:p w14:paraId="64972581" w14:textId="59CE9EAC" w:rsidR="00BD4238" w:rsidRPr="000C241E" w:rsidRDefault="00C4766A" w:rsidP="000C241E">
            <w:pPr>
              <w:jc w:val="both"/>
              <w:rPr>
                <w:sz w:val="26"/>
                <w:szCs w:val="26"/>
              </w:rPr>
            </w:pPr>
            <w:r w:rsidRPr="000C241E">
              <w:rPr>
                <w:sz w:val="26"/>
                <w:szCs w:val="26"/>
              </w:rPr>
              <w:t>Những cây sai quả</w:t>
            </w:r>
            <w:r w:rsidR="00BD4238" w:rsidRPr="000C241E">
              <w:rPr>
                <w:sz w:val="26"/>
                <w:szCs w:val="26"/>
              </w:rPr>
              <w:t>, tán lá tròn đều, cân đối, sức sống tốt, không sâu bệnh; quả có 8 cánh to đều, là những cây trong rừng giống được c</w:t>
            </w:r>
            <w:r w:rsidRPr="000C241E">
              <w:rPr>
                <w:sz w:val="26"/>
                <w:szCs w:val="26"/>
              </w:rPr>
              <w:t>ông nhận, độ tuổi từ 20-40 năm</w:t>
            </w:r>
            <w:r w:rsidR="00BD4238" w:rsidRPr="000C241E">
              <w:rPr>
                <w:sz w:val="26"/>
                <w:szCs w:val="26"/>
              </w:rPr>
              <w:t>.</w:t>
            </w:r>
          </w:p>
        </w:tc>
      </w:tr>
    </w:tbl>
    <w:p w14:paraId="2568DC11" w14:textId="77777777" w:rsidR="00571A62" w:rsidRPr="00A8366A" w:rsidRDefault="00571A62" w:rsidP="00E546F2">
      <w:pPr>
        <w:spacing w:before="120" w:after="120"/>
        <w:ind w:firstLine="720"/>
        <w:rPr>
          <w:b/>
          <w:bCs/>
          <w:szCs w:val="28"/>
          <w:lang w:val="nl-NL"/>
        </w:rPr>
      </w:pPr>
      <w:r w:rsidRPr="00A8366A">
        <w:rPr>
          <w:b/>
          <w:bCs/>
          <w:szCs w:val="28"/>
          <w:lang w:val="nl-NL"/>
        </w:rPr>
        <w:lastRenderedPageBreak/>
        <w:t>II</w:t>
      </w:r>
      <w:r w:rsidR="00D433ED">
        <w:rPr>
          <w:b/>
          <w:bCs/>
          <w:szCs w:val="28"/>
          <w:lang w:val="nl-NL"/>
        </w:rPr>
        <w:t>I</w:t>
      </w:r>
      <w:r w:rsidRPr="00A8366A">
        <w:rPr>
          <w:b/>
          <w:bCs/>
          <w:szCs w:val="28"/>
          <w:lang w:val="nl-NL"/>
        </w:rPr>
        <w:t>. VỤ ĐÔNG</w:t>
      </w:r>
      <w:r w:rsidR="00EF15DE" w:rsidRPr="00A8366A">
        <w:rPr>
          <w:b/>
          <w:bCs/>
          <w:szCs w:val="28"/>
          <w:lang w:val="nl-NL"/>
        </w:rPr>
        <w:t xml:space="preserve"> - XUÂN</w:t>
      </w:r>
      <w:r w:rsidR="00C4766A">
        <w:rPr>
          <w:b/>
          <w:bCs/>
          <w:szCs w:val="28"/>
          <w:lang w:val="nl-NL"/>
        </w:rPr>
        <w:t xml:space="preserve"> </w:t>
      </w:r>
      <w:r w:rsidR="00BE4990" w:rsidRPr="006253DF">
        <w:rPr>
          <w:bCs/>
          <w:i/>
          <w:iCs/>
          <w:szCs w:val="28"/>
          <w:lang w:val="nl-NL"/>
        </w:rPr>
        <w:t>(Tính theo dương lịch)</w:t>
      </w:r>
    </w:p>
    <w:p w14:paraId="42CF3CBC" w14:textId="77777777" w:rsidR="00BE4990" w:rsidRPr="00A8366A" w:rsidRDefault="00C22EA5" w:rsidP="00E546F2">
      <w:pPr>
        <w:spacing w:before="120" w:after="120"/>
        <w:ind w:firstLine="720"/>
        <w:rPr>
          <w:bCs/>
          <w:szCs w:val="28"/>
          <w:lang w:val="nl-NL"/>
        </w:rPr>
      </w:pPr>
      <w:r>
        <w:rPr>
          <w:bCs/>
          <w:szCs w:val="28"/>
          <w:lang w:val="nl-NL"/>
        </w:rPr>
        <w:t>Các tiết: Lập đông ngày 07/11; Đ</w:t>
      </w:r>
      <w:r w:rsidR="00EF15DE" w:rsidRPr="00A8366A">
        <w:rPr>
          <w:bCs/>
          <w:szCs w:val="28"/>
          <w:lang w:val="nl-NL"/>
        </w:rPr>
        <w:t>ông chí 21/12</w:t>
      </w:r>
      <w:r w:rsidR="0002585D" w:rsidRPr="00A8366A">
        <w:rPr>
          <w:bCs/>
          <w:szCs w:val="28"/>
          <w:lang w:val="nl-NL"/>
        </w:rPr>
        <w:t xml:space="preserve">. </w:t>
      </w:r>
      <w:r w:rsidR="0002585D" w:rsidRPr="00A8366A">
        <w:rPr>
          <w:spacing w:val="-4"/>
          <w:szCs w:val="28"/>
          <w:lang w:val="nl-NL"/>
        </w:rPr>
        <w:t xml:space="preserve">Trung tâm Dịch vụ nông nghiệp huyện Văn Quan xây dựng lịch thời vụ gieo trồng và cơ cấu giống cho một số cây trồng </w:t>
      </w:r>
      <w:r w:rsidR="00AE6FBD">
        <w:rPr>
          <w:spacing w:val="-4"/>
          <w:szCs w:val="28"/>
          <w:lang w:val="nl-NL"/>
        </w:rPr>
        <w:t>chính trồng vụ Đông – Xuân 2024-2025</w:t>
      </w:r>
      <w:r w:rsidR="0002585D" w:rsidRPr="00A8366A">
        <w:rPr>
          <w:spacing w:val="-4"/>
          <w:szCs w:val="28"/>
          <w:lang w:val="nl-NL"/>
        </w:rPr>
        <w:t xml:space="preserve"> như sau:</w:t>
      </w: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798"/>
        <w:gridCol w:w="3265"/>
        <w:gridCol w:w="7508"/>
      </w:tblGrid>
      <w:tr w:rsidR="00A8366A" w:rsidRPr="00A8366A" w14:paraId="68CB9947" w14:textId="77777777" w:rsidTr="002B0E1E">
        <w:trPr>
          <w:trHeight w:val="87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D9DB" w14:textId="77777777" w:rsidR="00571A62" w:rsidRPr="00A8366A" w:rsidRDefault="00571A62" w:rsidP="001010D0">
            <w:pPr>
              <w:jc w:val="center"/>
              <w:rPr>
                <w:b/>
                <w:szCs w:val="28"/>
              </w:rPr>
            </w:pPr>
            <w:r w:rsidRPr="00A8366A">
              <w:rPr>
                <w:b/>
                <w:szCs w:val="28"/>
              </w:rPr>
              <w:t>ST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6D11" w14:textId="77777777" w:rsidR="00571A62" w:rsidRPr="00A8366A" w:rsidRDefault="00571A62" w:rsidP="001010D0">
            <w:pPr>
              <w:jc w:val="center"/>
              <w:rPr>
                <w:b/>
                <w:szCs w:val="28"/>
              </w:rPr>
            </w:pPr>
            <w:r w:rsidRPr="00A8366A">
              <w:rPr>
                <w:b/>
                <w:szCs w:val="28"/>
              </w:rPr>
              <w:t>Cây trồng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FC18" w14:textId="77777777" w:rsidR="00571A62" w:rsidRPr="00A8366A" w:rsidRDefault="00571A62" w:rsidP="001010D0">
            <w:pPr>
              <w:jc w:val="center"/>
              <w:rPr>
                <w:b/>
                <w:szCs w:val="28"/>
              </w:rPr>
            </w:pPr>
            <w:r w:rsidRPr="00A8366A">
              <w:rPr>
                <w:b/>
                <w:szCs w:val="28"/>
              </w:rPr>
              <w:t xml:space="preserve">Thời gian </w:t>
            </w:r>
            <w:r w:rsidR="008A5300" w:rsidRPr="00A8366A">
              <w:rPr>
                <w:b/>
                <w:szCs w:val="28"/>
              </w:rPr>
              <w:t xml:space="preserve">dự kiến </w:t>
            </w:r>
            <w:r w:rsidRPr="00A8366A">
              <w:rPr>
                <w:b/>
                <w:szCs w:val="28"/>
              </w:rPr>
              <w:t>gieo, trồng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F32B" w14:textId="77777777" w:rsidR="00571A62" w:rsidRPr="00A8366A" w:rsidRDefault="00571A62" w:rsidP="001010D0">
            <w:pPr>
              <w:jc w:val="center"/>
              <w:rPr>
                <w:b/>
                <w:szCs w:val="28"/>
              </w:rPr>
            </w:pPr>
            <w:r w:rsidRPr="00A8366A">
              <w:rPr>
                <w:b/>
                <w:szCs w:val="28"/>
              </w:rPr>
              <w:t>Chủng loại giống</w:t>
            </w:r>
          </w:p>
        </w:tc>
      </w:tr>
      <w:tr w:rsidR="00A8366A" w:rsidRPr="00A8366A" w14:paraId="1FEEFCBC" w14:textId="77777777" w:rsidTr="00E546F2">
        <w:trPr>
          <w:trHeight w:val="4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1EC5" w14:textId="77777777" w:rsidR="00571A62" w:rsidRPr="00A8366A" w:rsidRDefault="00E85307" w:rsidP="001010D0">
            <w:pPr>
              <w:jc w:val="center"/>
              <w:rPr>
                <w:szCs w:val="28"/>
              </w:rPr>
            </w:pPr>
            <w:r w:rsidRPr="00A8366A">
              <w:rPr>
                <w:szCs w:val="28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4D93" w14:textId="77777777" w:rsidR="00571A62" w:rsidRPr="00A8366A" w:rsidRDefault="00652546" w:rsidP="001010D0">
            <w:pPr>
              <w:rPr>
                <w:szCs w:val="28"/>
              </w:rPr>
            </w:pPr>
            <w:r>
              <w:rPr>
                <w:szCs w:val="28"/>
              </w:rPr>
              <w:t>Các loại r</w:t>
            </w:r>
            <w:r w:rsidR="00E85307" w:rsidRPr="00A8366A">
              <w:rPr>
                <w:szCs w:val="28"/>
              </w:rPr>
              <w:t>au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CA5B" w14:textId="77777777" w:rsidR="00571A62" w:rsidRPr="00A8366A" w:rsidRDefault="00EF15DE" w:rsidP="001010D0">
            <w:pPr>
              <w:rPr>
                <w:szCs w:val="28"/>
              </w:rPr>
            </w:pPr>
            <w:r w:rsidRPr="00A8366A">
              <w:rPr>
                <w:szCs w:val="28"/>
              </w:rPr>
              <w:t>Tháng 9-1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E99E" w14:textId="77777777" w:rsidR="00571A62" w:rsidRPr="00A8366A" w:rsidRDefault="00E85307" w:rsidP="001010D0">
            <w:pPr>
              <w:jc w:val="both"/>
              <w:rPr>
                <w:szCs w:val="28"/>
              </w:rPr>
            </w:pPr>
            <w:r w:rsidRPr="00A8366A">
              <w:rPr>
                <w:szCs w:val="28"/>
              </w:rPr>
              <w:t xml:space="preserve">Rau ngồng, cải làn, cải bắp, </w:t>
            </w:r>
            <w:r w:rsidR="000652BC">
              <w:rPr>
                <w:szCs w:val="28"/>
              </w:rPr>
              <w:t>cải dưa,</w:t>
            </w:r>
            <w:r w:rsidR="00652546">
              <w:rPr>
                <w:szCs w:val="28"/>
              </w:rPr>
              <w:t xml:space="preserve"> </w:t>
            </w:r>
            <w:r w:rsidRPr="00A8366A">
              <w:rPr>
                <w:szCs w:val="28"/>
              </w:rPr>
              <w:t>su hào, súp lơ</w:t>
            </w:r>
            <w:r w:rsidR="00DB2E28">
              <w:rPr>
                <w:szCs w:val="28"/>
              </w:rPr>
              <w:t xml:space="preserve">, </w:t>
            </w:r>
            <w:r w:rsidRPr="00A8366A">
              <w:rPr>
                <w:szCs w:val="28"/>
              </w:rPr>
              <w:t>….</w:t>
            </w:r>
          </w:p>
        </w:tc>
      </w:tr>
      <w:tr w:rsidR="00571A62" w:rsidRPr="000F24B4" w14:paraId="537902DE" w14:textId="77777777" w:rsidTr="00E546F2">
        <w:trPr>
          <w:trHeight w:val="4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D3" w14:textId="77777777" w:rsidR="00571A62" w:rsidRPr="000F24B4" w:rsidRDefault="00E85307" w:rsidP="00101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1317" w14:textId="77777777" w:rsidR="00571A62" w:rsidRPr="0002585D" w:rsidRDefault="00E85307" w:rsidP="001010D0">
            <w:pPr>
              <w:rPr>
                <w:szCs w:val="28"/>
              </w:rPr>
            </w:pPr>
            <w:r w:rsidRPr="0002585D">
              <w:rPr>
                <w:szCs w:val="28"/>
              </w:rPr>
              <w:t>Khoai tây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203C" w14:textId="77777777" w:rsidR="00571A62" w:rsidRPr="0002585D" w:rsidRDefault="00EF15DE" w:rsidP="001010D0">
            <w:pPr>
              <w:rPr>
                <w:szCs w:val="28"/>
              </w:rPr>
            </w:pPr>
            <w:r w:rsidRPr="0002585D">
              <w:rPr>
                <w:szCs w:val="28"/>
              </w:rPr>
              <w:t>Tháng 9-1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978E" w14:textId="77777777" w:rsidR="00571A62" w:rsidRPr="000F24B4" w:rsidRDefault="003A1820" w:rsidP="001010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à L</w:t>
            </w:r>
            <w:r w:rsidR="004150C9">
              <w:rPr>
                <w:szCs w:val="28"/>
              </w:rPr>
              <w:t>an, Đức, T</w:t>
            </w:r>
            <w:r w:rsidR="00E85307">
              <w:rPr>
                <w:szCs w:val="28"/>
              </w:rPr>
              <w:t>rung Quốc….</w:t>
            </w:r>
          </w:p>
        </w:tc>
      </w:tr>
      <w:tr w:rsidR="000A3F9C" w:rsidRPr="000F24B4" w14:paraId="0F2E2BDF" w14:textId="77777777" w:rsidTr="00E546F2">
        <w:trPr>
          <w:trHeight w:val="4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E825" w14:textId="77777777" w:rsidR="000A3F9C" w:rsidRDefault="000A3F9C" w:rsidP="00101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CA0E" w14:textId="77777777" w:rsidR="000A3F9C" w:rsidRPr="0002585D" w:rsidRDefault="000A3F9C" w:rsidP="001010D0">
            <w:pPr>
              <w:rPr>
                <w:szCs w:val="28"/>
              </w:rPr>
            </w:pPr>
            <w:r>
              <w:rPr>
                <w:szCs w:val="28"/>
              </w:rPr>
              <w:t>Cây ớt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432B" w14:textId="77777777" w:rsidR="000A3F9C" w:rsidRPr="0002585D" w:rsidRDefault="006F5E5C" w:rsidP="001010D0">
            <w:pPr>
              <w:rPr>
                <w:szCs w:val="28"/>
              </w:rPr>
            </w:pPr>
            <w:r>
              <w:rPr>
                <w:szCs w:val="28"/>
              </w:rPr>
              <w:t>Tháng 9</w:t>
            </w:r>
            <w:r w:rsidR="000A3F9C">
              <w:rPr>
                <w:szCs w:val="28"/>
              </w:rPr>
              <w:t>-1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986C" w14:textId="77777777" w:rsidR="000A3F9C" w:rsidRDefault="000A3F9C" w:rsidP="001010D0">
            <w:pPr>
              <w:jc w:val="both"/>
              <w:rPr>
                <w:szCs w:val="28"/>
              </w:rPr>
            </w:pPr>
            <w:r w:rsidRPr="00A8366A">
              <w:rPr>
                <w:szCs w:val="28"/>
              </w:rPr>
              <w:t>Tân nông, Chia t</w:t>
            </w:r>
            <w:r w:rsidR="00652546">
              <w:rPr>
                <w:szCs w:val="28"/>
              </w:rPr>
              <w:t>ai, giống mới, Senko</w:t>
            </w:r>
            <w:r w:rsidRPr="00A8366A">
              <w:rPr>
                <w:szCs w:val="28"/>
              </w:rPr>
              <w:t>, An phát seed…</w:t>
            </w:r>
          </w:p>
        </w:tc>
      </w:tr>
      <w:tr w:rsidR="00571A62" w:rsidRPr="000F24B4" w14:paraId="4465E4B9" w14:textId="77777777" w:rsidTr="00E546F2">
        <w:trPr>
          <w:trHeight w:val="4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CC2C" w14:textId="77777777" w:rsidR="00571A62" w:rsidRPr="000F24B4" w:rsidRDefault="000A3F9C" w:rsidP="00101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9CBB" w14:textId="77777777" w:rsidR="00571A62" w:rsidRPr="000F24B4" w:rsidRDefault="00E85307" w:rsidP="001010D0">
            <w:pPr>
              <w:rPr>
                <w:szCs w:val="28"/>
              </w:rPr>
            </w:pPr>
            <w:r>
              <w:rPr>
                <w:szCs w:val="28"/>
              </w:rPr>
              <w:t>Thuốc lá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AFBD" w14:textId="77777777" w:rsidR="00571A62" w:rsidRPr="000F24B4" w:rsidRDefault="00E85307" w:rsidP="001010D0">
            <w:pPr>
              <w:rPr>
                <w:szCs w:val="28"/>
              </w:rPr>
            </w:pPr>
            <w:r>
              <w:rPr>
                <w:szCs w:val="28"/>
              </w:rPr>
              <w:t>Trồng trong tháng 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BE9A" w14:textId="77777777" w:rsidR="00571A62" w:rsidRPr="000F24B4" w:rsidRDefault="00E85307" w:rsidP="001010D0">
            <w:pPr>
              <w:tabs>
                <w:tab w:val="left" w:pos="3720"/>
              </w:tabs>
              <w:jc w:val="both"/>
              <w:rPr>
                <w:szCs w:val="28"/>
              </w:rPr>
            </w:pPr>
            <w:r w:rsidRPr="000F24B4">
              <w:rPr>
                <w:szCs w:val="28"/>
              </w:rPr>
              <w:t>C7-1, C9-1, C176, K326</w:t>
            </w:r>
            <w:r w:rsidR="00981E1A">
              <w:rPr>
                <w:szCs w:val="28"/>
              </w:rPr>
              <w:t>…</w:t>
            </w:r>
            <w:r w:rsidR="00377E61">
              <w:rPr>
                <w:szCs w:val="28"/>
              </w:rPr>
              <w:tab/>
            </w:r>
          </w:p>
        </w:tc>
      </w:tr>
    </w:tbl>
    <w:p w14:paraId="140471B0" w14:textId="77777777" w:rsidR="005511A1" w:rsidRPr="00DB35D6" w:rsidRDefault="00DB35D6" w:rsidP="001010D0">
      <w:pPr>
        <w:tabs>
          <w:tab w:val="left" w:pos="218"/>
        </w:tabs>
        <w:rPr>
          <w:b/>
          <w:bCs/>
        </w:rPr>
      </w:pPr>
      <w:r>
        <w:rPr>
          <w:bCs/>
          <w:i/>
        </w:rPr>
        <w:tab/>
      </w:r>
      <w:r>
        <w:rPr>
          <w:bCs/>
          <w:i/>
        </w:rPr>
        <w:tab/>
      </w:r>
      <w:r w:rsidRPr="00DB35D6">
        <w:rPr>
          <w:b/>
          <w:bCs/>
        </w:rPr>
        <w:t>Lưu ý:</w:t>
      </w:r>
    </w:p>
    <w:p w14:paraId="098A36AC" w14:textId="77777777" w:rsidR="00C744BA" w:rsidRPr="00DB35D6" w:rsidRDefault="005511A1" w:rsidP="001010D0">
      <w:pPr>
        <w:tabs>
          <w:tab w:val="left" w:pos="218"/>
        </w:tabs>
        <w:jc w:val="both"/>
        <w:rPr>
          <w:bCs/>
        </w:rPr>
      </w:pPr>
      <w:r>
        <w:rPr>
          <w:bCs/>
          <w:i/>
          <w:lang w:val="vi-VN"/>
        </w:rPr>
        <w:tab/>
      </w:r>
      <w:r>
        <w:rPr>
          <w:bCs/>
          <w:i/>
          <w:lang w:val="vi-VN"/>
        </w:rPr>
        <w:tab/>
      </w:r>
      <w:r w:rsidR="00C744BA" w:rsidRPr="00DB35D6">
        <w:rPr>
          <w:bCs/>
          <w:lang w:val="vi-VN"/>
        </w:rPr>
        <w:t>-</w:t>
      </w:r>
      <w:r w:rsidR="00C4766A">
        <w:rPr>
          <w:bCs/>
        </w:rPr>
        <w:t xml:space="preserve"> </w:t>
      </w:r>
      <w:r w:rsidR="00C744BA" w:rsidRPr="00DB35D6">
        <w:rPr>
          <w:bCs/>
        </w:rPr>
        <w:t>Tiết vũ thủy từ 19/2-04/3 và tiết Cốc vũ từ ngày 20/4-05/5 thường có mưa nên độ ẩm cao dẫn đến sự phát sin</w:t>
      </w:r>
      <w:r w:rsidR="002C77C5">
        <w:rPr>
          <w:bCs/>
        </w:rPr>
        <w:t>h, phát triển mạnh của nấm bệnh và vi khuẩn</w:t>
      </w:r>
      <w:r w:rsidR="00580666">
        <w:rPr>
          <w:bCs/>
        </w:rPr>
        <w:t xml:space="preserve"> cần chú </w:t>
      </w:r>
      <w:r w:rsidR="00B340C7">
        <w:rPr>
          <w:bCs/>
        </w:rPr>
        <w:t>ý chăm sóc và phòng bệnh cho cây trồng, vật nuôi</w:t>
      </w:r>
      <w:r w:rsidR="003C699A">
        <w:rPr>
          <w:bCs/>
        </w:rPr>
        <w:t>.</w:t>
      </w:r>
    </w:p>
    <w:p w14:paraId="16600DC6" w14:textId="77777777" w:rsidR="00C744BA" w:rsidRPr="00DB35D6" w:rsidRDefault="00C744BA" w:rsidP="001010D0">
      <w:pPr>
        <w:tabs>
          <w:tab w:val="left" w:pos="218"/>
        </w:tabs>
        <w:jc w:val="both"/>
        <w:rPr>
          <w:bCs/>
        </w:rPr>
      </w:pPr>
      <w:r w:rsidRPr="00DB35D6">
        <w:rPr>
          <w:bCs/>
          <w:lang w:val="vi-VN"/>
        </w:rPr>
        <w:tab/>
      </w:r>
      <w:r w:rsidRPr="00DB35D6">
        <w:rPr>
          <w:bCs/>
          <w:lang w:val="vi-VN"/>
        </w:rPr>
        <w:tab/>
        <w:t>-</w:t>
      </w:r>
      <w:r w:rsidR="00C4766A">
        <w:rPr>
          <w:bCs/>
        </w:rPr>
        <w:t xml:space="preserve"> </w:t>
      </w:r>
      <w:r w:rsidRPr="00DB35D6">
        <w:rPr>
          <w:bCs/>
          <w:lang w:val="vi-VN"/>
        </w:rPr>
        <w:t>Tiết Tiểu thử, đại thử</w:t>
      </w:r>
      <w:r w:rsidR="00B340C7">
        <w:rPr>
          <w:bCs/>
          <w:lang w:val="vi-VN"/>
        </w:rPr>
        <w:t>: từ 07/7-07/8 thời tiết nắng n</w:t>
      </w:r>
      <w:r w:rsidR="00B340C7">
        <w:rPr>
          <w:bCs/>
        </w:rPr>
        <w:t>ó</w:t>
      </w:r>
      <w:r w:rsidRPr="00DB35D6">
        <w:rPr>
          <w:bCs/>
          <w:lang w:val="vi-VN"/>
        </w:rPr>
        <w:t>ng cần chú ý các biện pháp phòng, chống nóng cho vật nuôi, thủy sản.</w:t>
      </w:r>
    </w:p>
    <w:p w14:paraId="7DFD1BA0" w14:textId="5533A548" w:rsidR="00DB35D6" w:rsidRDefault="00C744BA" w:rsidP="001010D0">
      <w:pPr>
        <w:tabs>
          <w:tab w:val="left" w:pos="218"/>
        </w:tabs>
        <w:jc w:val="both"/>
        <w:rPr>
          <w:bCs/>
          <w:lang w:val="vi-VN"/>
        </w:rPr>
      </w:pPr>
      <w:r w:rsidRPr="00DB35D6">
        <w:rPr>
          <w:bCs/>
        </w:rPr>
        <w:tab/>
      </w:r>
      <w:r w:rsidRPr="00DB35D6">
        <w:rPr>
          <w:bCs/>
        </w:rPr>
        <w:tab/>
      </w:r>
      <w:r w:rsidRPr="00DB35D6">
        <w:rPr>
          <w:bCs/>
          <w:lang w:val="vi-VN"/>
        </w:rPr>
        <w:t xml:space="preserve">- Từ tiết hàn lộ ngày 08/10 </w:t>
      </w:r>
      <w:r w:rsidR="005511A1" w:rsidRPr="00DB35D6">
        <w:rPr>
          <w:bCs/>
          <w:lang w:val="vi-VN"/>
        </w:rPr>
        <w:t xml:space="preserve">thời tiết lạnh dần, </w:t>
      </w:r>
      <w:r w:rsidR="00F344A9" w:rsidRPr="00DB35D6">
        <w:rPr>
          <w:bCs/>
          <w:lang w:val="vi-VN"/>
        </w:rPr>
        <w:t xml:space="preserve">đồng thời virus phát sinh, phát triển mạnh, </w:t>
      </w:r>
      <w:r w:rsidR="005511A1" w:rsidRPr="00DB35D6">
        <w:rPr>
          <w:bCs/>
          <w:lang w:val="vi-VN"/>
        </w:rPr>
        <w:t>cần lưu ý</w:t>
      </w:r>
      <w:r w:rsidR="0002585D">
        <w:rPr>
          <w:bCs/>
          <w:lang w:val="vi-VN"/>
        </w:rPr>
        <w:t xml:space="preserve"> các biện pháp phòng, chống đói rét,</w:t>
      </w:r>
      <w:r w:rsidR="00F344A9" w:rsidRPr="00DB35D6">
        <w:rPr>
          <w:bCs/>
          <w:lang w:val="vi-VN"/>
        </w:rPr>
        <w:t xml:space="preserve"> dịch bệnh </w:t>
      </w:r>
      <w:r w:rsidR="005511A1" w:rsidRPr="00DB35D6">
        <w:rPr>
          <w:bCs/>
          <w:lang w:val="vi-VN"/>
        </w:rPr>
        <w:t>cho vật nuôi, thủy sản và cây trồng.</w:t>
      </w:r>
    </w:p>
    <w:p w14:paraId="1A63B4C2" w14:textId="77777777" w:rsidR="001010D0" w:rsidRPr="00242E4D" w:rsidRDefault="001010D0" w:rsidP="001010D0">
      <w:pPr>
        <w:jc w:val="center"/>
      </w:pPr>
      <w:r w:rsidRPr="00242E4D">
        <w:rPr>
          <w:bCs/>
          <w:i/>
        </w:rPr>
        <w:t>(M</w:t>
      </w:r>
      <w:r w:rsidRPr="00242E4D">
        <w:rPr>
          <w:bCs/>
          <w:i/>
          <w:lang w:val="vi-VN"/>
        </w:rPr>
        <w:t xml:space="preserve">ang tính chất </w:t>
      </w:r>
      <w:r w:rsidRPr="00242E4D">
        <w:rPr>
          <w:bCs/>
          <w:i/>
        </w:rPr>
        <w:t xml:space="preserve">định hướng, </w:t>
      </w:r>
      <w:r w:rsidRPr="00242E4D">
        <w:rPr>
          <w:bCs/>
          <w:i/>
          <w:lang w:val="vi-VN"/>
        </w:rPr>
        <w:t>tham khảo</w:t>
      </w:r>
      <w:r w:rsidRPr="00242E4D">
        <w:rPr>
          <w:bCs/>
          <w:i/>
        </w:rPr>
        <w:t>)</w:t>
      </w:r>
    </w:p>
    <w:p w14:paraId="3958AFF9" w14:textId="77777777" w:rsidR="001010D0" w:rsidRPr="00DB35D6" w:rsidRDefault="001010D0" w:rsidP="001010D0">
      <w:pPr>
        <w:tabs>
          <w:tab w:val="left" w:pos="218"/>
        </w:tabs>
        <w:jc w:val="both"/>
        <w:rPr>
          <w:bCs/>
          <w:lang w:val="vi-VN"/>
        </w:rPr>
      </w:pPr>
    </w:p>
    <w:sectPr w:rsidR="001010D0" w:rsidRPr="00DB35D6" w:rsidSect="00242E4D">
      <w:headerReference w:type="default" r:id="rId8"/>
      <w:pgSz w:w="15840" w:h="12240" w:orient="landscape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DA32" w14:textId="77777777" w:rsidR="00CF37B5" w:rsidRDefault="00CF37B5" w:rsidP="00242E4D">
      <w:r>
        <w:separator/>
      </w:r>
    </w:p>
  </w:endnote>
  <w:endnote w:type="continuationSeparator" w:id="0">
    <w:p w14:paraId="72DC4897" w14:textId="77777777" w:rsidR="00CF37B5" w:rsidRDefault="00CF37B5" w:rsidP="0024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B298" w14:textId="77777777" w:rsidR="00CF37B5" w:rsidRDefault="00CF37B5" w:rsidP="00242E4D">
      <w:r>
        <w:separator/>
      </w:r>
    </w:p>
  </w:footnote>
  <w:footnote w:type="continuationSeparator" w:id="0">
    <w:p w14:paraId="4E4CDC13" w14:textId="77777777" w:rsidR="00CF37B5" w:rsidRDefault="00CF37B5" w:rsidP="0024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976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A5C08" w14:textId="77777777" w:rsidR="00242E4D" w:rsidRDefault="00DF06DB">
        <w:pPr>
          <w:pStyle w:val="Header"/>
          <w:jc w:val="center"/>
        </w:pPr>
        <w:r>
          <w:fldChar w:fldCharType="begin"/>
        </w:r>
        <w:r w:rsidR="00242E4D">
          <w:instrText xml:space="preserve"> PAGE   \* MERGEFORMAT </w:instrText>
        </w:r>
        <w:r>
          <w:fldChar w:fldCharType="separate"/>
        </w:r>
        <w:r w:rsidR="00C22E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89A46D" w14:textId="77777777" w:rsidR="00242E4D" w:rsidRDefault="00242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2E4"/>
    <w:multiLevelType w:val="hybridMultilevel"/>
    <w:tmpl w:val="E474E294"/>
    <w:lvl w:ilvl="0" w:tplc="875086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14"/>
    <w:rsid w:val="0000136C"/>
    <w:rsid w:val="00013B3E"/>
    <w:rsid w:val="0002585D"/>
    <w:rsid w:val="00041777"/>
    <w:rsid w:val="00047F6B"/>
    <w:rsid w:val="000652BC"/>
    <w:rsid w:val="000A3F9C"/>
    <w:rsid w:val="000B2829"/>
    <w:rsid w:val="000C1FE4"/>
    <w:rsid w:val="000C241E"/>
    <w:rsid w:val="000C5371"/>
    <w:rsid w:val="000F24B4"/>
    <w:rsid w:val="001010D0"/>
    <w:rsid w:val="00175E5A"/>
    <w:rsid w:val="001841FC"/>
    <w:rsid w:val="001C7219"/>
    <w:rsid w:val="001D1AC4"/>
    <w:rsid w:val="001F4DCE"/>
    <w:rsid w:val="00242E4D"/>
    <w:rsid w:val="002A155F"/>
    <w:rsid w:val="002B0E1E"/>
    <w:rsid w:val="002C77C5"/>
    <w:rsid w:val="002F2993"/>
    <w:rsid w:val="002F43F4"/>
    <w:rsid w:val="003649DD"/>
    <w:rsid w:val="0037396D"/>
    <w:rsid w:val="00377E61"/>
    <w:rsid w:val="0038105F"/>
    <w:rsid w:val="0038277B"/>
    <w:rsid w:val="003A1820"/>
    <w:rsid w:val="003A5482"/>
    <w:rsid w:val="003C699A"/>
    <w:rsid w:val="003D794A"/>
    <w:rsid w:val="003F6CEF"/>
    <w:rsid w:val="00401356"/>
    <w:rsid w:val="004150C9"/>
    <w:rsid w:val="00420D77"/>
    <w:rsid w:val="00437F25"/>
    <w:rsid w:val="00450036"/>
    <w:rsid w:val="004A50C6"/>
    <w:rsid w:val="004E04AE"/>
    <w:rsid w:val="00517B56"/>
    <w:rsid w:val="00535090"/>
    <w:rsid w:val="005511A1"/>
    <w:rsid w:val="00551757"/>
    <w:rsid w:val="005536F4"/>
    <w:rsid w:val="00560B5C"/>
    <w:rsid w:val="00571A62"/>
    <w:rsid w:val="00580666"/>
    <w:rsid w:val="00594EDC"/>
    <w:rsid w:val="00595528"/>
    <w:rsid w:val="005F184C"/>
    <w:rsid w:val="00603DE4"/>
    <w:rsid w:val="006253DF"/>
    <w:rsid w:val="00627DF6"/>
    <w:rsid w:val="00633AC4"/>
    <w:rsid w:val="00652546"/>
    <w:rsid w:val="006847AC"/>
    <w:rsid w:val="00687580"/>
    <w:rsid w:val="006B6BB0"/>
    <w:rsid w:val="006C2E2C"/>
    <w:rsid w:val="006F5E5C"/>
    <w:rsid w:val="00700D72"/>
    <w:rsid w:val="007060A1"/>
    <w:rsid w:val="00721AD1"/>
    <w:rsid w:val="00777F14"/>
    <w:rsid w:val="0078390B"/>
    <w:rsid w:val="007A730D"/>
    <w:rsid w:val="007B1578"/>
    <w:rsid w:val="007B2744"/>
    <w:rsid w:val="007B314F"/>
    <w:rsid w:val="008757DC"/>
    <w:rsid w:val="008812B4"/>
    <w:rsid w:val="0089775B"/>
    <w:rsid w:val="008A5300"/>
    <w:rsid w:val="008D45F3"/>
    <w:rsid w:val="0093648E"/>
    <w:rsid w:val="0094277D"/>
    <w:rsid w:val="00952422"/>
    <w:rsid w:val="00981E1A"/>
    <w:rsid w:val="009E056E"/>
    <w:rsid w:val="009E4713"/>
    <w:rsid w:val="009F66AC"/>
    <w:rsid w:val="00A02454"/>
    <w:rsid w:val="00A30C2B"/>
    <w:rsid w:val="00A567BF"/>
    <w:rsid w:val="00A57584"/>
    <w:rsid w:val="00A8366A"/>
    <w:rsid w:val="00AB4181"/>
    <w:rsid w:val="00AC19CB"/>
    <w:rsid w:val="00AC4C51"/>
    <w:rsid w:val="00AE6FBD"/>
    <w:rsid w:val="00B340C7"/>
    <w:rsid w:val="00B37DB9"/>
    <w:rsid w:val="00B6162A"/>
    <w:rsid w:val="00BA5740"/>
    <w:rsid w:val="00BC34CB"/>
    <w:rsid w:val="00BC5D46"/>
    <w:rsid w:val="00BD4238"/>
    <w:rsid w:val="00BE4990"/>
    <w:rsid w:val="00C22EA5"/>
    <w:rsid w:val="00C305BB"/>
    <w:rsid w:val="00C4766A"/>
    <w:rsid w:val="00C53385"/>
    <w:rsid w:val="00C62236"/>
    <w:rsid w:val="00C744BA"/>
    <w:rsid w:val="00C83E40"/>
    <w:rsid w:val="00CB1F05"/>
    <w:rsid w:val="00CF37B5"/>
    <w:rsid w:val="00D026EC"/>
    <w:rsid w:val="00D21BA7"/>
    <w:rsid w:val="00D2788A"/>
    <w:rsid w:val="00D36419"/>
    <w:rsid w:val="00D433ED"/>
    <w:rsid w:val="00D67F8B"/>
    <w:rsid w:val="00D96A8F"/>
    <w:rsid w:val="00DA0A74"/>
    <w:rsid w:val="00DB0A3E"/>
    <w:rsid w:val="00DB2E28"/>
    <w:rsid w:val="00DB35D6"/>
    <w:rsid w:val="00DF06DB"/>
    <w:rsid w:val="00DF57FE"/>
    <w:rsid w:val="00E11616"/>
    <w:rsid w:val="00E546F2"/>
    <w:rsid w:val="00E57FA7"/>
    <w:rsid w:val="00E75387"/>
    <w:rsid w:val="00E841CC"/>
    <w:rsid w:val="00E85307"/>
    <w:rsid w:val="00E97D98"/>
    <w:rsid w:val="00EF15DE"/>
    <w:rsid w:val="00F00CDC"/>
    <w:rsid w:val="00F344A9"/>
    <w:rsid w:val="00F4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E67D429"/>
  <w15:docId w15:val="{8D7B2742-EFDF-4AF6-8957-065C178E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777F14"/>
    <w:pPr>
      <w:spacing w:after="160" w:line="240" w:lineRule="exact"/>
    </w:pPr>
    <w:rPr>
      <w:rFonts w:ascii="Tahoma" w:eastAsia="PMingLiU" w:hAnsi="Tahoma" w:cs="Arial"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1C7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E4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E4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1A42-C7C3-45CA-B95B-2A10DAAD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3</cp:revision>
  <dcterms:created xsi:type="dcterms:W3CDTF">2022-12-07T03:42:00Z</dcterms:created>
  <dcterms:modified xsi:type="dcterms:W3CDTF">2024-01-09T02:54:00Z</dcterms:modified>
</cp:coreProperties>
</file>